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8C414" w14:textId="77777777" w:rsidR="003F696A" w:rsidRDefault="003F696A" w:rsidP="003F696A">
      <w:pPr>
        <w:jc w:val="center"/>
      </w:pPr>
    </w:p>
    <w:p w14:paraId="2A473531" w14:textId="77777777" w:rsidR="003F696A" w:rsidRDefault="003F696A" w:rsidP="003F696A">
      <w:pPr>
        <w:jc w:val="center"/>
      </w:pPr>
    </w:p>
    <w:p w14:paraId="08D07172" w14:textId="77777777" w:rsidR="003F696A" w:rsidRDefault="003F696A" w:rsidP="003F696A">
      <w:pPr>
        <w:jc w:val="center"/>
      </w:pPr>
    </w:p>
    <w:p w14:paraId="3F9CD152" w14:textId="77777777" w:rsidR="003F696A" w:rsidRPr="001831FD" w:rsidRDefault="003F696A" w:rsidP="003F696A">
      <w:pPr>
        <w:jc w:val="center"/>
        <w:rPr>
          <w:b/>
          <w:color w:val="1F497D" w:themeColor="text2"/>
        </w:rPr>
      </w:pPr>
    </w:p>
    <w:p w14:paraId="7E170563" w14:textId="77777777" w:rsidR="00CD25D3" w:rsidRPr="00877FCE" w:rsidRDefault="003F696A" w:rsidP="003F696A">
      <w:pPr>
        <w:jc w:val="center"/>
        <w:rPr>
          <w:b/>
          <w:color w:val="1F497D" w:themeColor="text2"/>
          <w:sz w:val="48"/>
          <w:szCs w:val="40"/>
        </w:rPr>
      </w:pPr>
      <w:r w:rsidRPr="00877FCE">
        <w:rPr>
          <w:b/>
          <w:color w:val="1F497D" w:themeColor="text2"/>
          <w:sz w:val="48"/>
          <w:szCs w:val="40"/>
        </w:rPr>
        <w:t>Space Game</w:t>
      </w:r>
    </w:p>
    <w:p w14:paraId="5436958F" w14:textId="77777777" w:rsidR="003F696A" w:rsidRDefault="003F696A" w:rsidP="003F696A">
      <w:pPr>
        <w:jc w:val="center"/>
      </w:pPr>
    </w:p>
    <w:p w14:paraId="4D146CAF" w14:textId="77777777" w:rsidR="003F696A" w:rsidRDefault="003F696A" w:rsidP="00877FCE">
      <w:pPr>
        <w:jc w:val="center"/>
      </w:pPr>
    </w:p>
    <w:p w14:paraId="239A5855" w14:textId="77777777" w:rsidR="003F696A" w:rsidRPr="00877FCE" w:rsidRDefault="003F696A" w:rsidP="00877FCE">
      <w:pPr>
        <w:jc w:val="center"/>
        <w:rPr>
          <w:sz w:val="40"/>
        </w:rPr>
      </w:pPr>
    </w:p>
    <w:p w14:paraId="733B77C9" w14:textId="4A3EEE47" w:rsidR="003F696A" w:rsidRPr="00877FCE" w:rsidRDefault="00877FCE" w:rsidP="00877FCE">
      <w:pPr>
        <w:jc w:val="center"/>
        <w:rPr>
          <w:sz w:val="40"/>
        </w:rPr>
      </w:pPr>
      <w:r w:rsidRPr="00877FCE">
        <w:rPr>
          <w:sz w:val="40"/>
        </w:rPr>
        <w:t>Software Requirements Specifications</w:t>
      </w:r>
    </w:p>
    <w:p w14:paraId="4B6F6217" w14:textId="77777777" w:rsidR="003F696A" w:rsidRDefault="003F696A" w:rsidP="003F696A"/>
    <w:p w14:paraId="0B12E0CE" w14:textId="66B39A8A" w:rsidR="003F696A" w:rsidRDefault="00D40AC1" w:rsidP="00D40AC1">
      <w:pPr>
        <w:jc w:val="center"/>
      </w:pPr>
      <w:r>
        <w:rPr>
          <w:sz w:val="36"/>
        </w:rPr>
        <w:t>Version 1.0</w:t>
      </w:r>
    </w:p>
    <w:p w14:paraId="15AA627B" w14:textId="77777777" w:rsidR="00D40AC1" w:rsidRDefault="00D40AC1" w:rsidP="003F696A"/>
    <w:p w14:paraId="4490BFE8" w14:textId="77777777" w:rsidR="00D40AC1" w:rsidRDefault="00D40AC1" w:rsidP="003F696A"/>
    <w:p w14:paraId="77223C0D" w14:textId="77777777" w:rsidR="003F696A" w:rsidRDefault="003F696A" w:rsidP="003F696A"/>
    <w:p w14:paraId="7766A8D1" w14:textId="77777777" w:rsidR="003F696A" w:rsidRDefault="003F696A" w:rsidP="003F696A"/>
    <w:p w14:paraId="386761EC" w14:textId="77777777" w:rsidR="003F696A" w:rsidRDefault="003F696A" w:rsidP="003F696A"/>
    <w:p w14:paraId="71246848" w14:textId="77777777" w:rsidR="003F696A" w:rsidRDefault="003F696A" w:rsidP="003F696A"/>
    <w:p w14:paraId="1CC19249" w14:textId="77777777" w:rsidR="003F696A" w:rsidRDefault="003F696A" w:rsidP="003F696A"/>
    <w:p w14:paraId="4915C55F" w14:textId="77777777" w:rsidR="003F696A" w:rsidRDefault="003F696A" w:rsidP="003F696A"/>
    <w:p w14:paraId="6341B8F5" w14:textId="77777777" w:rsidR="003F696A" w:rsidRDefault="003F696A" w:rsidP="003F696A"/>
    <w:p w14:paraId="6B617AF9" w14:textId="77777777" w:rsidR="003F696A" w:rsidRDefault="003F696A" w:rsidP="003F696A"/>
    <w:p w14:paraId="15B798D9" w14:textId="77777777" w:rsidR="003F696A" w:rsidRDefault="003F696A" w:rsidP="003F696A"/>
    <w:p w14:paraId="3F6F7002" w14:textId="77777777" w:rsidR="003F696A" w:rsidRDefault="003F696A" w:rsidP="003F696A"/>
    <w:p w14:paraId="3128D8E4" w14:textId="77777777" w:rsidR="003F696A" w:rsidRDefault="003F696A" w:rsidP="003F696A"/>
    <w:p w14:paraId="07156658" w14:textId="77777777" w:rsidR="003F696A" w:rsidRDefault="003F696A" w:rsidP="003F696A"/>
    <w:p w14:paraId="5B03E455" w14:textId="77777777" w:rsidR="003F696A" w:rsidRDefault="003F696A" w:rsidP="003F696A"/>
    <w:p w14:paraId="3F5B6AB8" w14:textId="77777777" w:rsidR="003F696A" w:rsidRDefault="003F696A" w:rsidP="003F696A"/>
    <w:p w14:paraId="3119E684" w14:textId="77777777" w:rsidR="003F696A" w:rsidRDefault="003F696A" w:rsidP="003F696A"/>
    <w:p w14:paraId="49AD2F58" w14:textId="77777777" w:rsidR="003F696A" w:rsidRDefault="003F696A" w:rsidP="003F696A"/>
    <w:p w14:paraId="13FE1132" w14:textId="77777777" w:rsidR="003F696A" w:rsidRDefault="003F696A" w:rsidP="003F696A"/>
    <w:p w14:paraId="14E676EB" w14:textId="77777777" w:rsidR="003F696A" w:rsidRDefault="003F696A" w:rsidP="003F696A"/>
    <w:p w14:paraId="686CE159" w14:textId="77777777" w:rsidR="003F696A" w:rsidRDefault="003F696A" w:rsidP="003F696A"/>
    <w:p w14:paraId="4A8C2225" w14:textId="77777777" w:rsidR="003F696A" w:rsidRDefault="003F696A" w:rsidP="003F696A"/>
    <w:p w14:paraId="7D06B084" w14:textId="77777777" w:rsidR="003F696A" w:rsidRDefault="003F696A" w:rsidP="003F696A"/>
    <w:p w14:paraId="04AEB84F" w14:textId="77777777" w:rsidR="003F696A" w:rsidRDefault="003F696A" w:rsidP="003F696A"/>
    <w:p w14:paraId="3DE16805" w14:textId="77777777" w:rsidR="003F696A" w:rsidRDefault="003F696A" w:rsidP="003F696A"/>
    <w:p w14:paraId="0B605FF0" w14:textId="77777777" w:rsidR="003F696A" w:rsidRDefault="003F696A" w:rsidP="003F696A"/>
    <w:p w14:paraId="47DB1AF3" w14:textId="77777777" w:rsidR="00D40AC1" w:rsidRDefault="00D40AC1" w:rsidP="00D40AC1">
      <w:pPr>
        <w:jc w:val="right"/>
      </w:pPr>
    </w:p>
    <w:p w14:paraId="3BA5AA94" w14:textId="77777777" w:rsidR="00D40AC1" w:rsidRDefault="00D40AC1" w:rsidP="00D40AC1">
      <w:pPr>
        <w:jc w:val="right"/>
      </w:pPr>
    </w:p>
    <w:p w14:paraId="226AFD45" w14:textId="1ABFAC63" w:rsidR="00D40AC1" w:rsidRDefault="00D40AC1" w:rsidP="00C33E5B">
      <w:r>
        <w:t>Johnathan Snyder, Craig Robinson, Brian Tillery</w:t>
      </w:r>
    </w:p>
    <w:p w14:paraId="344DBAB0" w14:textId="20635743" w:rsidR="003F696A" w:rsidRPr="00D40AC1" w:rsidRDefault="00D40AC1" w:rsidP="00C33E5B">
      <w:r>
        <w:t>2/12/2014</w:t>
      </w:r>
    </w:p>
    <w:p w14:paraId="04927EF6" w14:textId="77777777" w:rsidR="004E7BDC" w:rsidRDefault="004E7BDC" w:rsidP="004E7BDC">
      <w:pPr>
        <w:rPr>
          <w:b/>
        </w:rPr>
      </w:pPr>
    </w:p>
    <w:p w14:paraId="0EA75A3B" w14:textId="77777777" w:rsidR="00D40AC1" w:rsidRPr="004E7BDC" w:rsidRDefault="00D40AC1" w:rsidP="004E7BDC">
      <w:pPr>
        <w:rPr>
          <w:b/>
        </w:rPr>
      </w:pPr>
    </w:p>
    <w:p w14:paraId="2D4A681F" w14:textId="661B53E3" w:rsidR="00F15D45" w:rsidRPr="008D1B7E" w:rsidRDefault="004E7BDC" w:rsidP="004E7BDC">
      <w:pPr>
        <w:rPr>
          <w:b/>
          <w:sz w:val="28"/>
        </w:rPr>
      </w:pPr>
      <w:r w:rsidRPr="004E7BDC">
        <w:rPr>
          <w:b/>
          <w:sz w:val="28"/>
        </w:rPr>
        <w:lastRenderedPageBreak/>
        <w:t>Change History</w:t>
      </w:r>
    </w:p>
    <w:p w14:paraId="546B2FF6" w14:textId="2E2BFB42" w:rsidR="00F15D45" w:rsidRPr="00F15D45" w:rsidRDefault="00F15D45" w:rsidP="004E7BDC"/>
    <w:tbl>
      <w:tblPr>
        <w:tblStyle w:val="TableGrid"/>
        <w:tblW w:w="8748" w:type="dxa"/>
        <w:tblInd w:w="108" w:type="dxa"/>
        <w:tblLook w:val="04A0" w:firstRow="1" w:lastRow="0" w:firstColumn="1" w:lastColumn="0" w:noHBand="0" w:noVBand="1"/>
      </w:tblPr>
      <w:tblGrid>
        <w:gridCol w:w="1132"/>
        <w:gridCol w:w="4192"/>
        <w:gridCol w:w="2019"/>
        <w:gridCol w:w="1405"/>
      </w:tblGrid>
      <w:tr w:rsidR="004E7BDC" w:rsidRPr="00E639D3" w14:paraId="5FCCD6B5" w14:textId="77777777" w:rsidTr="002A4892">
        <w:tc>
          <w:tcPr>
            <w:tcW w:w="1132" w:type="dxa"/>
          </w:tcPr>
          <w:p w14:paraId="1200D19B" w14:textId="77777777" w:rsidR="004E7BDC" w:rsidRPr="00E639D3" w:rsidRDefault="004E7BDC" w:rsidP="001831FD">
            <w:pPr>
              <w:rPr>
                <w:b/>
                <w:sz w:val="22"/>
                <w:szCs w:val="22"/>
              </w:rPr>
            </w:pPr>
            <w:r w:rsidRPr="00E639D3"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4192" w:type="dxa"/>
          </w:tcPr>
          <w:p w14:paraId="4475F156" w14:textId="77777777" w:rsidR="004E7BDC" w:rsidRPr="00E639D3" w:rsidRDefault="004E7BDC" w:rsidP="001831FD">
            <w:pPr>
              <w:rPr>
                <w:b/>
                <w:sz w:val="22"/>
                <w:szCs w:val="22"/>
              </w:rPr>
            </w:pPr>
            <w:r w:rsidRPr="00E639D3">
              <w:rPr>
                <w:b/>
                <w:sz w:val="22"/>
                <w:szCs w:val="22"/>
              </w:rPr>
              <w:t>Summary</w:t>
            </w:r>
          </w:p>
        </w:tc>
        <w:tc>
          <w:tcPr>
            <w:tcW w:w="2019" w:type="dxa"/>
          </w:tcPr>
          <w:p w14:paraId="7BB85BC3" w14:textId="77777777" w:rsidR="004E7BDC" w:rsidRPr="00E639D3" w:rsidRDefault="004E7BDC" w:rsidP="001831FD">
            <w:pPr>
              <w:rPr>
                <w:b/>
                <w:sz w:val="22"/>
                <w:szCs w:val="22"/>
              </w:rPr>
            </w:pPr>
            <w:r w:rsidRPr="00E639D3">
              <w:rPr>
                <w:b/>
                <w:sz w:val="22"/>
                <w:szCs w:val="22"/>
              </w:rPr>
              <w:t>Author</w:t>
            </w:r>
          </w:p>
        </w:tc>
        <w:tc>
          <w:tcPr>
            <w:tcW w:w="1405" w:type="dxa"/>
          </w:tcPr>
          <w:p w14:paraId="6AA53AC7" w14:textId="77777777" w:rsidR="004E7BDC" w:rsidRPr="00E639D3" w:rsidRDefault="004E7BDC" w:rsidP="001831FD">
            <w:pPr>
              <w:rPr>
                <w:b/>
                <w:sz w:val="22"/>
                <w:szCs w:val="22"/>
              </w:rPr>
            </w:pPr>
            <w:r w:rsidRPr="00E639D3">
              <w:rPr>
                <w:b/>
                <w:sz w:val="22"/>
                <w:szCs w:val="22"/>
              </w:rPr>
              <w:t>Date</w:t>
            </w:r>
          </w:p>
        </w:tc>
      </w:tr>
      <w:tr w:rsidR="00B51E89" w14:paraId="59D03624" w14:textId="77777777" w:rsidTr="002A4892">
        <w:tc>
          <w:tcPr>
            <w:tcW w:w="1132" w:type="dxa"/>
            <w:vAlign w:val="center"/>
          </w:tcPr>
          <w:p w14:paraId="5A4020A9" w14:textId="23B9E144" w:rsidR="00B51E89" w:rsidRDefault="00B51E89" w:rsidP="004E7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</w:t>
            </w:r>
          </w:p>
        </w:tc>
        <w:tc>
          <w:tcPr>
            <w:tcW w:w="4192" w:type="dxa"/>
            <w:vAlign w:val="center"/>
          </w:tcPr>
          <w:p w14:paraId="6931E210" w14:textId="2D03AD8B" w:rsidR="00B51E89" w:rsidRPr="00E639D3" w:rsidRDefault="00B51E89" w:rsidP="004E7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l template created</w:t>
            </w:r>
          </w:p>
        </w:tc>
        <w:tc>
          <w:tcPr>
            <w:tcW w:w="2019" w:type="dxa"/>
          </w:tcPr>
          <w:p w14:paraId="39BA6484" w14:textId="2E4502F5" w:rsidR="00B51E89" w:rsidRPr="00E639D3" w:rsidRDefault="00B51E89" w:rsidP="004E7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an Tillery</w:t>
            </w:r>
          </w:p>
        </w:tc>
        <w:tc>
          <w:tcPr>
            <w:tcW w:w="1405" w:type="dxa"/>
            <w:vAlign w:val="center"/>
          </w:tcPr>
          <w:p w14:paraId="3EAEFA97" w14:textId="288F42A4" w:rsidR="00B51E89" w:rsidRDefault="00B51E89" w:rsidP="004E7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2/2014</w:t>
            </w:r>
          </w:p>
        </w:tc>
      </w:tr>
      <w:tr w:rsidR="004E7BDC" w14:paraId="137DD2FA" w14:textId="77777777" w:rsidTr="002A4892">
        <w:tc>
          <w:tcPr>
            <w:tcW w:w="1132" w:type="dxa"/>
            <w:vAlign w:val="center"/>
          </w:tcPr>
          <w:p w14:paraId="5055C59B" w14:textId="342A1984" w:rsidR="004E7BDC" w:rsidRPr="00E639D3" w:rsidRDefault="004746DC" w:rsidP="004E7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</w:t>
            </w:r>
          </w:p>
        </w:tc>
        <w:tc>
          <w:tcPr>
            <w:tcW w:w="4192" w:type="dxa"/>
            <w:vAlign w:val="center"/>
          </w:tcPr>
          <w:p w14:paraId="058A9BB6" w14:textId="16614FF4" w:rsidR="004E7BDC" w:rsidRPr="00E639D3" w:rsidRDefault="00B51E89" w:rsidP="004E7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l w</w:t>
            </w:r>
            <w:r w:rsidR="004E7BDC" w:rsidRPr="00E639D3">
              <w:rPr>
                <w:sz w:val="22"/>
                <w:szCs w:val="22"/>
              </w:rPr>
              <w:t>riteup</w:t>
            </w:r>
          </w:p>
        </w:tc>
        <w:tc>
          <w:tcPr>
            <w:tcW w:w="2019" w:type="dxa"/>
          </w:tcPr>
          <w:p w14:paraId="318444C6" w14:textId="77777777" w:rsidR="004E7BDC" w:rsidRPr="00E639D3" w:rsidRDefault="004E7BDC" w:rsidP="004E7BDC">
            <w:pPr>
              <w:rPr>
                <w:sz w:val="22"/>
                <w:szCs w:val="22"/>
              </w:rPr>
            </w:pPr>
            <w:r w:rsidRPr="00E639D3">
              <w:rPr>
                <w:sz w:val="22"/>
                <w:szCs w:val="22"/>
              </w:rPr>
              <w:t>Johnathan Snyder</w:t>
            </w:r>
          </w:p>
          <w:p w14:paraId="3A4F277D" w14:textId="77777777" w:rsidR="004E7BDC" w:rsidRPr="00E639D3" w:rsidRDefault="004E7BDC" w:rsidP="004E7BDC">
            <w:pPr>
              <w:rPr>
                <w:sz w:val="22"/>
                <w:szCs w:val="22"/>
              </w:rPr>
            </w:pPr>
            <w:r w:rsidRPr="00E639D3">
              <w:rPr>
                <w:sz w:val="22"/>
                <w:szCs w:val="22"/>
              </w:rPr>
              <w:t>Craig Robinson</w:t>
            </w:r>
          </w:p>
          <w:p w14:paraId="09AAABCC" w14:textId="77777777" w:rsidR="004E7BDC" w:rsidRPr="00E639D3" w:rsidRDefault="004E7BDC" w:rsidP="004E7BDC">
            <w:pPr>
              <w:rPr>
                <w:sz w:val="22"/>
                <w:szCs w:val="22"/>
              </w:rPr>
            </w:pPr>
            <w:r w:rsidRPr="00E639D3">
              <w:rPr>
                <w:sz w:val="22"/>
                <w:szCs w:val="22"/>
              </w:rPr>
              <w:t>Brian Tillery</w:t>
            </w:r>
          </w:p>
        </w:tc>
        <w:tc>
          <w:tcPr>
            <w:tcW w:w="1405" w:type="dxa"/>
            <w:vAlign w:val="center"/>
          </w:tcPr>
          <w:p w14:paraId="738D6C3A" w14:textId="26ABCE33" w:rsidR="004E7BDC" w:rsidRPr="00E639D3" w:rsidRDefault="002A4892" w:rsidP="004E7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22</w:t>
            </w:r>
            <w:r w:rsidR="004E7BDC" w:rsidRPr="00E639D3">
              <w:rPr>
                <w:sz w:val="22"/>
                <w:szCs w:val="22"/>
              </w:rPr>
              <w:t>/2014</w:t>
            </w:r>
          </w:p>
        </w:tc>
      </w:tr>
      <w:tr w:rsidR="004E7BDC" w14:paraId="2A8E4AA6" w14:textId="77777777" w:rsidTr="002A4892">
        <w:tc>
          <w:tcPr>
            <w:tcW w:w="1132" w:type="dxa"/>
          </w:tcPr>
          <w:p w14:paraId="5D13757E" w14:textId="3303E64D" w:rsidR="004E7BDC" w:rsidRPr="00E639D3" w:rsidRDefault="002A4892" w:rsidP="004E7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4192" w:type="dxa"/>
          </w:tcPr>
          <w:p w14:paraId="4E8F5736" w14:textId="37A6F183" w:rsidR="004E7BDC" w:rsidRPr="00E639D3" w:rsidRDefault="002A4892" w:rsidP="004E7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lit non-functional requirements into two categories.</w:t>
            </w:r>
          </w:p>
        </w:tc>
        <w:tc>
          <w:tcPr>
            <w:tcW w:w="2019" w:type="dxa"/>
          </w:tcPr>
          <w:p w14:paraId="6F5A3C64" w14:textId="77777777" w:rsidR="004E7BDC" w:rsidRDefault="002A4892" w:rsidP="004E7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aig Robinson</w:t>
            </w:r>
          </w:p>
          <w:p w14:paraId="6C1196CB" w14:textId="73CBB99E" w:rsidR="002A4892" w:rsidRPr="00E639D3" w:rsidRDefault="002A4892" w:rsidP="004E7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an Tillery</w:t>
            </w:r>
          </w:p>
        </w:tc>
        <w:tc>
          <w:tcPr>
            <w:tcW w:w="1405" w:type="dxa"/>
          </w:tcPr>
          <w:p w14:paraId="79D2E453" w14:textId="5BF4A4D4" w:rsidR="004E7BDC" w:rsidRPr="00E639D3" w:rsidRDefault="002A4892" w:rsidP="004E7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24/2014</w:t>
            </w:r>
          </w:p>
        </w:tc>
      </w:tr>
      <w:tr w:rsidR="004E7BDC" w14:paraId="164CDCC3" w14:textId="77777777" w:rsidTr="002A4892">
        <w:tc>
          <w:tcPr>
            <w:tcW w:w="1132" w:type="dxa"/>
          </w:tcPr>
          <w:p w14:paraId="2FD29DF1" w14:textId="5D5BE3F2" w:rsidR="004E7BDC" w:rsidRPr="00E639D3" w:rsidRDefault="002A4892" w:rsidP="004E7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192" w:type="dxa"/>
          </w:tcPr>
          <w:p w14:paraId="3E020603" w14:textId="4394E53C" w:rsidR="004E7BDC" w:rsidRPr="00E639D3" w:rsidRDefault="002A4892" w:rsidP="004E7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ed diagrams to section 5</w:t>
            </w:r>
          </w:p>
        </w:tc>
        <w:tc>
          <w:tcPr>
            <w:tcW w:w="2019" w:type="dxa"/>
          </w:tcPr>
          <w:p w14:paraId="6EAD644C" w14:textId="422AFF0C" w:rsidR="004E7BDC" w:rsidRPr="00E639D3" w:rsidRDefault="002A4892" w:rsidP="004E7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athan Snyder</w:t>
            </w:r>
          </w:p>
        </w:tc>
        <w:tc>
          <w:tcPr>
            <w:tcW w:w="1405" w:type="dxa"/>
          </w:tcPr>
          <w:p w14:paraId="0CEDB531" w14:textId="06873772" w:rsidR="004E7BDC" w:rsidRPr="00E639D3" w:rsidRDefault="002A4892" w:rsidP="004E7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24/2014</w:t>
            </w:r>
          </w:p>
        </w:tc>
      </w:tr>
    </w:tbl>
    <w:p w14:paraId="56A08DA8" w14:textId="77777777" w:rsidR="00CB0519" w:rsidRDefault="00CB0519" w:rsidP="00CB0519">
      <w:pPr>
        <w:rPr>
          <w:i/>
        </w:rPr>
      </w:pPr>
    </w:p>
    <w:p w14:paraId="3A04CD29" w14:textId="6852D4E9" w:rsidR="004E7BDC" w:rsidRDefault="00F15D45" w:rsidP="00CB0519">
      <w:r w:rsidRPr="00F15D45">
        <w:rPr>
          <w:i/>
        </w:rPr>
        <w:t xml:space="preserve">Note: This </w:t>
      </w:r>
      <w:r>
        <w:rPr>
          <w:i/>
        </w:rPr>
        <w:t>table summarizes all changes made to this document.</w:t>
      </w:r>
    </w:p>
    <w:p w14:paraId="4246F0A6" w14:textId="77777777" w:rsidR="00606BA7" w:rsidRDefault="00606BA7" w:rsidP="004E7BDC"/>
    <w:p w14:paraId="074E8142" w14:textId="77777777" w:rsidR="00606BA7" w:rsidRDefault="00606BA7" w:rsidP="004E7BDC"/>
    <w:p w14:paraId="69C181CA" w14:textId="77777777" w:rsidR="00606BA7" w:rsidRDefault="00606BA7" w:rsidP="004E7BDC"/>
    <w:p w14:paraId="3F9D00CB" w14:textId="77777777" w:rsidR="00606BA7" w:rsidRDefault="00606BA7" w:rsidP="004E7BDC"/>
    <w:p w14:paraId="0534407E" w14:textId="77777777" w:rsidR="00606BA7" w:rsidRDefault="00606BA7" w:rsidP="004E7BDC"/>
    <w:p w14:paraId="409AE5F5" w14:textId="77777777" w:rsidR="00606BA7" w:rsidRDefault="00606BA7" w:rsidP="004E7BDC"/>
    <w:p w14:paraId="1174CD16" w14:textId="77777777" w:rsidR="00606BA7" w:rsidRDefault="00606BA7" w:rsidP="004E7BDC"/>
    <w:p w14:paraId="48EC79BE" w14:textId="77777777" w:rsidR="00606BA7" w:rsidRDefault="00606BA7" w:rsidP="004E7BDC"/>
    <w:p w14:paraId="33074311" w14:textId="77777777" w:rsidR="00606BA7" w:rsidRDefault="00606BA7" w:rsidP="004E7BDC"/>
    <w:p w14:paraId="38A4C33C" w14:textId="77777777" w:rsidR="00606BA7" w:rsidRDefault="00606BA7" w:rsidP="004E7BDC"/>
    <w:p w14:paraId="23E2A965" w14:textId="77777777" w:rsidR="00606BA7" w:rsidRDefault="00606BA7" w:rsidP="004E7BDC"/>
    <w:p w14:paraId="49893DF0" w14:textId="77777777" w:rsidR="00606BA7" w:rsidRDefault="00606BA7" w:rsidP="004E7BDC"/>
    <w:p w14:paraId="311A0D82" w14:textId="77777777" w:rsidR="00606BA7" w:rsidRDefault="00606BA7" w:rsidP="004E7BDC"/>
    <w:p w14:paraId="4F850E97" w14:textId="77777777" w:rsidR="00606BA7" w:rsidRDefault="00606BA7" w:rsidP="004E7BDC"/>
    <w:p w14:paraId="3E8D92F1" w14:textId="77777777" w:rsidR="00606BA7" w:rsidRDefault="00606BA7" w:rsidP="004E7BDC"/>
    <w:p w14:paraId="584B0A74" w14:textId="77777777" w:rsidR="00606BA7" w:rsidRDefault="00606BA7" w:rsidP="004E7BDC"/>
    <w:p w14:paraId="51DCFB5A" w14:textId="77777777" w:rsidR="00606BA7" w:rsidRDefault="00606BA7" w:rsidP="004E7BDC"/>
    <w:p w14:paraId="25A38529" w14:textId="77777777" w:rsidR="00606BA7" w:rsidRDefault="00606BA7" w:rsidP="004E7BDC"/>
    <w:p w14:paraId="0D384B17" w14:textId="77777777" w:rsidR="00606BA7" w:rsidRDefault="00606BA7" w:rsidP="004E7BDC"/>
    <w:p w14:paraId="43A578FD" w14:textId="77777777" w:rsidR="00606BA7" w:rsidRDefault="00606BA7" w:rsidP="004E7BDC"/>
    <w:p w14:paraId="3E1F4E43" w14:textId="77777777" w:rsidR="00606BA7" w:rsidRDefault="00606BA7" w:rsidP="004E7BDC"/>
    <w:p w14:paraId="520A3DB3" w14:textId="77777777" w:rsidR="00606BA7" w:rsidRDefault="00606BA7" w:rsidP="004E7BDC"/>
    <w:p w14:paraId="6DEDE24D" w14:textId="77777777" w:rsidR="00606BA7" w:rsidRDefault="00606BA7" w:rsidP="004E7BDC"/>
    <w:p w14:paraId="5A0FA1DA" w14:textId="77777777" w:rsidR="00606BA7" w:rsidRDefault="00606BA7" w:rsidP="004E7BDC"/>
    <w:p w14:paraId="24C10808" w14:textId="77777777" w:rsidR="00606BA7" w:rsidRDefault="00606BA7" w:rsidP="004E7BDC"/>
    <w:p w14:paraId="1C5DDA99" w14:textId="77777777" w:rsidR="00606BA7" w:rsidRDefault="00606BA7" w:rsidP="004E7BDC"/>
    <w:p w14:paraId="5797E231" w14:textId="77777777" w:rsidR="00606BA7" w:rsidRDefault="00606BA7" w:rsidP="004E7BDC"/>
    <w:p w14:paraId="78CD5DFE" w14:textId="77777777" w:rsidR="00606BA7" w:rsidRDefault="00606BA7" w:rsidP="004E7BDC"/>
    <w:p w14:paraId="799BE490" w14:textId="77777777" w:rsidR="00606BA7" w:rsidRDefault="00606BA7" w:rsidP="004E7BDC"/>
    <w:p w14:paraId="6C9C5BED" w14:textId="77777777" w:rsidR="00606BA7" w:rsidRDefault="00606BA7" w:rsidP="004E7BDC"/>
    <w:p w14:paraId="457F776D" w14:textId="77777777" w:rsidR="00606BA7" w:rsidRDefault="00606BA7" w:rsidP="004E7BDC"/>
    <w:p w14:paraId="461572D4" w14:textId="77777777" w:rsidR="00606BA7" w:rsidRDefault="00606BA7" w:rsidP="004E7BDC"/>
    <w:p w14:paraId="3FE30DE0" w14:textId="77777777" w:rsidR="00606BA7" w:rsidRDefault="00606BA7" w:rsidP="004E7BDC"/>
    <w:p w14:paraId="4FAC21B1" w14:textId="77777777" w:rsidR="00A57156" w:rsidRDefault="00A57156" w:rsidP="00EE7857">
      <w:pPr>
        <w:spacing w:line="360" w:lineRule="auto"/>
        <w:rPr>
          <w:b/>
          <w:sz w:val="28"/>
          <w:szCs w:val="28"/>
        </w:rPr>
      </w:pPr>
    </w:p>
    <w:p w14:paraId="5B72E67F" w14:textId="62017D76" w:rsidR="00606BA7" w:rsidRDefault="00606BA7" w:rsidP="00EE7857">
      <w:pPr>
        <w:spacing w:line="360" w:lineRule="auto"/>
        <w:rPr>
          <w:b/>
          <w:sz w:val="28"/>
          <w:szCs w:val="28"/>
        </w:rPr>
      </w:pPr>
      <w:r w:rsidRPr="005A551D">
        <w:rPr>
          <w:b/>
          <w:sz w:val="28"/>
          <w:szCs w:val="28"/>
        </w:rPr>
        <w:lastRenderedPageBreak/>
        <w:t>Table of Contents</w:t>
      </w:r>
    </w:p>
    <w:p w14:paraId="6AF96593" w14:textId="77777777" w:rsidR="00520C53" w:rsidRPr="005A551D" w:rsidRDefault="00520C53" w:rsidP="00EE7857">
      <w:pPr>
        <w:spacing w:line="360" w:lineRule="auto"/>
        <w:rPr>
          <w:b/>
          <w:sz w:val="28"/>
          <w:szCs w:val="28"/>
        </w:rPr>
      </w:pPr>
    </w:p>
    <w:p w14:paraId="5BB783AA" w14:textId="6F80AF05" w:rsidR="00654CE8" w:rsidRPr="00E639D3" w:rsidRDefault="00654CE8" w:rsidP="00EE7857">
      <w:pPr>
        <w:spacing w:line="360" w:lineRule="auto"/>
        <w:rPr>
          <w:b/>
          <w:sz w:val="22"/>
        </w:rPr>
      </w:pPr>
      <w:r w:rsidRPr="00E639D3">
        <w:rPr>
          <w:b/>
          <w:sz w:val="22"/>
        </w:rPr>
        <w:t>1. Introduction</w:t>
      </w:r>
      <w:r w:rsidR="00126D0E">
        <w:rPr>
          <w:b/>
          <w:sz w:val="22"/>
        </w:rPr>
        <w:tab/>
      </w:r>
      <w:r w:rsidR="00126D0E">
        <w:rPr>
          <w:b/>
          <w:sz w:val="22"/>
        </w:rPr>
        <w:tab/>
      </w:r>
      <w:r w:rsidR="00126D0E">
        <w:rPr>
          <w:b/>
          <w:sz w:val="22"/>
        </w:rPr>
        <w:tab/>
      </w:r>
      <w:r w:rsidR="00126D0E">
        <w:rPr>
          <w:b/>
          <w:sz w:val="22"/>
        </w:rPr>
        <w:tab/>
      </w:r>
      <w:r w:rsidR="00126D0E">
        <w:rPr>
          <w:b/>
          <w:sz w:val="22"/>
        </w:rPr>
        <w:tab/>
      </w:r>
      <w:r w:rsidR="00126D0E">
        <w:rPr>
          <w:b/>
          <w:sz w:val="22"/>
        </w:rPr>
        <w:tab/>
      </w:r>
      <w:r w:rsidR="00126D0E">
        <w:rPr>
          <w:b/>
          <w:sz w:val="22"/>
        </w:rPr>
        <w:tab/>
      </w:r>
      <w:r w:rsidR="00126D0E">
        <w:rPr>
          <w:b/>
          <w:sz w:val="22"/>
        </w:rPr>
        <w:tab/>
      </w:r>
      <w:r w:rsidR="00126D0E">
        <w:rPr>
          <w:b/>
          <w:sz w:val="22"/>
        </w:rPr>
        <w:tab/>
        <w:t xml:space="preserve">            </w:t>
      </w:r>
      <w:r w:rsidR="00431548">
        <w:rPr>
          <w:b/>
          <w:sz w:val="22"/>
        </w:rPr>
        <w:t>4</w:t>
      </w:r>
    </w:p>
    <w:p w14:paraId="3A83F0F5" w14:textId="14957D80" w:rsidR="00BB3663" w:rsidRPr="00E639D3" w:rsidRDefault="00303D35" w:rsidP="00520C53">
      <w:pPr>
        <w:spacing w:line="276" w:lineRule="auto"/>
        <w:rPr>
          <w:sz w:val="22"/>
        </w:rPr>
      </w:pPr>
      <w:r w:rsidRPr="00E639D3">
        <w:rPr>
          <w:sz w:val="22"/>
        </w:rPr>
        <w:tab/>
        <w:t>1.1 Purpose</w:t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  <w:t xml:space="preserve">            4</w:t>
      </w:r>
    </w:p>
    <w:p w14:paraId="059DBC32" w14:textId="7AA44CB0" w:rsidR="00303D35" w:rsidRDefault="00303D35" w:rsidP="00520C53">
      <w:pPr>
        <w:spacing w:line="276" w:lineRule="auto"/>
        <w:rPr>
          <w:sz w:val="22"/>
        </w:rPr>
      </w:pPr>
      <w:r w:rsidRPr="00E639D3">
        <w:rPr>
          <w:sz w:val="22"/>
        </w:rPr>
        <w:tab/>
        <w:t>1.2 Scope</w:t>
      </w:r>
      <w:r w:rsidR="00126D0E">
        <w:rPr>
          <w:sz w:val="22"/>
        </w:rPr>
        <w:tab/>
      </w:r>
      <w:r w:rsidR="00126D0E">
        <w:rPr>
          <w:sz w:val="22"/>
        </w:rPr>
        <w:tab/>
      </w:r>
      <w:r w:rsidR="00126D0E">
        <w:rPr>
          <w:sz w:val="22"/>
        </w:rPr>
        <w:tab/>
      </w:r>
      <w:r w:rsidR="00126D0E">
        <w:rPr>
          <w:sz w:val="22"/>
        </w:rPr>
        <w:tab/>
      </w:r>
      <w:r w:rsidR="00126D0E">
        <w:rPr>
          <w:sz w:val="22"/>
        </w:rPr>
        <w:tab/>
      </w:r>
      <w:r w:rsidR="00126D0E">
        <w:rPr>
          <w:sz w:val="22"/>
        </w:rPr>
        <w:tab/>
      </w:r>
      <w:r w:rsidR="00126D0E">
        <w:rPr>
          <w:sz w:val="22"/>
        </w:rPr>
        <w:tab/>
      </w:r>
      <w:r w:rsidR="00126D0E">
        <w:rPr>
          <w:sz w:val="22"/>
        </w:rPr>
        <w:tab/>
      </w:r>
      <w:r w:rsidR="00126D0E">
        <w:rPr>
          <w:sz w:val="22"/>
        </w:rPr>
        <w:tab/>
        <w:t xml:space="preserve">          </w:t>
      </w:r>
      <w:r w:rsidR="00431548">
        <w:rPr>
          <w:sz w:val="22"/>
        </w:rPr>
        <w:t xml:space="preserve">  4</w:t>
      </w:r>
    </w:p>
    <w:p w14:paraId="34AAD6E7" w14:textId="1AAAAF0A" w:rsidR="00F5210D" w:rsidRPr="00E639D3" w:rsidRDefault="00F5210D" w:rsidP="00520C53">
      <w:pPr>
        <w:spacing w:line="276" w:lineRule="auto"/>
        <w:rPr>
          <w:sz w:val="22"/>
        </w:rPr>
      </w:pPr>
      <w:r>
        <w:rPr>
          <w:sz w:val="22"/>
        </w:rPr>
        <w:tab/>
        <w:t>1</w:t>
      </w:r>
      <w:r w:rsidR="00431548">
        <w:rPr>
          <w:sz w:val="22"/>
        </w:rPr>
        <w:t>.3 Goal(s)</w:t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  <w:t xml:space="preserve">            4</w:t>
      </w:r>
    </w:p>
    <w:p w14:paraId="136B36F9" w14:textId="101E850B" w:rsidR="00303D35" w:rsidRPr="00E639D3" w:rsidRDefault="00F5210D" w:rsidP="00520C53">
      <w:pPr>
        <w:spacing w:line="276" w:lineRule="auto"/>
        <w:rPr>
          <w:sz w:val="22"/>
        </w:rPr>
      </w:pPr>
      <w:r>
        <w:rPr>
          <w:sz w:val="22"/>
        </w:rPr>
        <w:tab/>
        <w:t>1.4</w:t>
      </w:r>
      <w:r w:rsidR="00303D35" w:rsidRPr="00E639D3">
        <w:rPr>
          <w:sz w:val="22"/>
        </w:rPr>
        <w:t xml:space="preserve"> Definitions</w:t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  <w:t xml:space="preserve">            4</w:t>
      </w:r>
    </w:p>
    <w:p w14:paraId="3C784C02" w14:textId="77777777" w:rsidR="00303D35" w:rsidRPr="00E639D3" w:rsidRDefault="00303D35" w:rsidP="00EE7857">
      <w:pPr>
        <w:spacing w:line="360" w:lineRule="auto"/>
        <w:rPr>
          <w:sz w:val="22"/>
        </w:rPr>
      </w:pPr>
    </w:p>
    <w:p w14:paraId="1858E5F1" w14:textId="7DBAFE38" w:rsidR="004746DC" w:rsidRPr="001942A3" w:rsidRDefault="00654CE8" w:rsidP="001942A3">
      <w:pPr>
        <w:spacing w:line="360" w:lineRule="auto"/>
        <w:rPr>
          <w:b/>
          <w:sz w:val="22"/>
        </w:rPr>
      </w:pPr>
      <w:r w:rsidRPr="00E639D3">
        <w:rPr>
          <w:b/>
          <w:sz w:val="22"/>
        </w:rPr>
        <w:t>2. Overall Description</w:t>
      </w:r>
      <w:r w:rsidR="00911E3C">
        <w:rPr>
          <w:b/>
          <w:sz w:val="22"/>
        </w:rPr>
        <w:tab/>
      </w:r>
      <w:r w:rsidR="00911E3C">
        <w:rPr>
          <w:b/>
          <w:sz w:val="22"/>
        </w:rPr>
        <w:tab/>
      </w:r>
      <w:r w:rsidR="00911E3C">
        <w:rPr>
          <w:b/>
          <w:sz w:val="22"/>
        </w:rPr>
        <w:tab/>
      </w:r>
      <w:r w:rsidR="00911E3C">
        <w:rPr>
          <w:b/>
          <w:sz w:val="22"/>
        </w:rPr>
        <w:tab/>
      </w:r>
      <w:r w:rsidR="00911E3C">
        <w:rPr>
          <w:b/>
          <w:sz w:val="22"/>
        </w:rPr>
        <w:tab/>
      </w:r>
      <w:r w:rsidR="00911E3C">
        <w:rPr>
          <w:b/>
          <w:sz w:val="22"/>
        </w:rPr>
        <w:tab/>
      </w:r>
      <w:r w:rsidR="00911E3C">
        <w:rPr>
          <w:b/>
          <w:sz w:val="22"/>
        </w:rPr>
        <w:tab/>
      </w:r>
      <w:r w:rsidR="00911E3C">
        <w:rPr>
          <w:b/>
          <w:sz w:val="22"/>
        </w:rPr>
        <w:tab/>
        <w:t xml:space="preserve">            </w:t>
      </w:r>
      <w:r w:rsidR="00431548">
        <w:rPr>
          <w:b/>
          <w:sz w:val="22"/>
        </w:rPr>
        <w:t>5</w:t>
      </w:r>
    </w:p>
    <w:p w14:paraId="1805EC89" w14:textId="637BAC9C" w:rsidR="00303D35" w:rsidRDefault="00F95F26" w:rsidP="00520C53">
      <w:pPr>
        <w:spacing w:line="276" w:lineRule="auto"/>
        <w:rPr>
          <w:sz w:val="22"/>
        </w:rPr>
      </w:pPr>
      <w:r>
        <w:rPr>
          <w:sz w:val="22"/>
        </w:rPr>
        <w:tab/>
        <w:t>2.1 User Interfaces</w:t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  <w:t xml:space="preserve">            5</w:t>
      </w:r>
    </w:p>
    <w:p w14:paraId="641F2383" w14:textId="1682AB30" w:rsidR="00F95F26" w:rsidRDefault="00F95F26" w:rsidP="00520C53">
      <w:pPr>
        <w:spacing w:line="276" w:lineRule="auto"/>
        <w:rPr>
          <w:sz w:val="22"/>
        </w:rPr>
      </w:pPr>
      <w:r>
        <w:rPr>
          <w:sz w:val="22"/>
        </w:rPr>
        <w:tab/>
        <w:t>2.2 Communication Interfaces</w:t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  <w:t xml:space="preserve">            5</w:t>
      </w:r>
    </w:p>
    <w:p w14:paraId="7AFEE6CF" w14:textId="1EBFDDB1" w:rsidR="00F95F26" w:rsidRDefault="00F95F26" w:rsidP="00520C53">
      <w:pPr>
        <w:spacing w:line="276" w:lineRule="auto"/>
        <w:rPr>
          <w:sz w:val="22"/>
        </w:rPr>
      </w:pPr>
      <w:r>
        <w:rPr>
          <w:sz w:val="22"/>
        </w:rPr>
        <w:tab/>
        <w:t>2.3 Constraints</w:t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  <w:t xml:space="preserve">            5</w:t>
      </w:r>
    </w:p>
    <w:p w14:paraId="73E80C99" w14:textId="7FB34D32" w:rsidR="00F95F26" w:rsidRDefault="00F95F26" w:rsidP="00520C53">
      <w:pPr>
        <w:spacing w:line="276" w:lineRule="auto"/>
        <w:rPr>
          <w:sz w:val="22"/>
        </w:rPr>
      </w:pPr>
      <w:r>
        <w:rPr>
          <w:sz w:val="22"/>
        </w:rPr>
        <w:tab/>
        <w:t>2</w:t>
      </w:r>
      <w:r w:rsidR="00CF7BFE">
        <w:rPr>
          <w:sz w:val="22"/>
        </w:rPr>
        <w:t>.4 Application Features</w:t>
      </w:r>
      <w:r w:rsidR="00431548">
        <w:rPr>
          <w:sz w:val="22"/>
        </w:rPr>
        <w:t xml:space="preserve"> </w:t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  <w:t xml:space="preserve">            5</w:t>
      </w:r>
    </w:p>
    <w:p w14:paraId="7E18BB22" w14:textId="7C3F5289" w:rsidR="00F95F26" w:rsidRDefault="00F95F26" w:rsidP="00520C53">
      <w:pPr>
        <w:spacing w:line="276" w:lineRule="auto"/>
        <w:rPr>
          <w:sz w:val="22"/>
        </w:rPr>
      </w:pPr>
      <w:r>
        <w:rPr>
          <w:sz w:val="22"/>
        </w:rPr>
        <w:tab/>
        <w:t>2.5 Additional Functionality</w:t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  <w:t xml:space="preserve">            5</w:t>
      </w:r>
    </w:p>
    <w:p w14:paraId="5F0F1EA4" w14:textId="75F23C06" w:rsidR="00E82EB7" w:rsidRDefault="00E82EB7" w:rsidP="00520C53">
      <w:pPr>
        <w:spacing w:line="276" w:lineRule="auto"/>
        <w:rPr>
          <w:sz w:val="22"/>
        </w:rPr>
      </w:pPr>
      <w:r>
        <w:rPr>
          <w:sz w:val="22"/>
        </w:rPr>
        <w:tab/>
        <w:t>2.6 Assumptions and Dependencie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</w:t>
      </w:r>
      <w:r w:rsidR="00387959">
        <w:rPr>
          <w:sz w:val="22"/>
        </w:rPr>
        <w:t>6</w:t>
      </w:r>
    </w:p>
    <w:p w14:paraId="0F0FC9B8" w14:textId="77777777" w:rsidR="00F95F26" w:rsidRPr="00E639D3" w:rsidRDefault="00F95F26" w:rsidP="00EE7857">
      <w:pPr>
        <w:spacing w:line="360" w:lineRule="auto"/>
        <w:rPr>
          <w:sz w:val="22"/>
        </w:rPr>
      </w:pPr>
    </w:p>
    <w:p w14:paraId="4DBFB0A5" w14:textId="580E8B05" w:rsidR="00BB3663" w:rsidRPr="00F95F26" w:rsidRDefault="00654CE8" w:rsidP="00EE7857">
      <w:pPr>
        <w:spacing w:line="360" w:lineRule="auto"/>
        <w:rPr>
          <w:b/>
          <w:sz w:val="22"/>
        </w:rPr>
      </w:pPr>
      <w:r w:rsidRPr="00E639D3">
        <w:rPr>
          <w:b/>
          <w:sz w:val="22"/>
        </w:rPr>
        <w:t>3. Functional Requirements</w:t>
      </w:r>
      <w:r w:rsidR="00512A43">
        <w:rPr>
          <w:b/>
          <w:sz w:val="22"/>
        </w:rPr>
        <w:tab/>
      </w:r>
      <w:r w:rsidR="00512A43">
        <w:rPr>
          <w:b/>
          <w:sz w:val="22"/>
        </w:rPr>
        <w:tab/>
      </w:r>
      <w:r w:rsidR="00512A43">
        <w:rPr>
          <w:b/>
          <w:sz w:val="22"/>
        </w:rPr>
        <w:tab/>
      </w:r>
      <w:r w:rsidR="00512A43">
        <w:rPr>
          <w:b/>
          <w:sz w:val="22"/>
        </w:rPr>
        <w:tab/>
      </w:r>
      <w:r w:rsidR="00512A43">
        <w:rPr>
          <w:b/>
          <w:sz w:val="22"/>
        </w:rPr>
        <w:tab/>
      </w:r>
      <w:r w:rsidR="00512A43">
        <w:rPr>
          <w:b/>
          <w:sz w:val="22"/>
        </w:rPr>
        <w:tab/>
      </w:r>
      <w:r w:rsidR="00512A43">
        <w:rPr>
          <w:b/>
          <w:sz w:val="22"/>
        </w:rPr>
        <w:tab/>
      </w:r>
      <w:r w:rsidR="00512A43">
        <w:rPr>
          <w:b/>
          <w:sz w:val="22"/>
        </w:rPr>
        <w:tab/>
        <w:t xml:space="preserve">            </w:t>
      </w:r>
      <w:r w:rsidR="00592C1E">
        <w:rPr>
          <w:b/>
          <w:sz w:val="22"/>
        </w:rPr>
        <w:t>6</w:t>
      </w:r>
    </w:p>
    <w:p w14:paraId="364FF5D3" w14:textId="77777777" w:rsidR="00303D35" w:rsidRPr="00E639D3" w:rsidRDefault="00303D35" w:rsidP="00EE7857">
      <w:pPr>
        <w:spacing w:line="360" w:lineRule="auto"/>
        <w:rPr>
          <w:sz w:val="22"/>
        </w:rPr>
      </w:pPr>
    </w:p>
    <w:p w14:paraId="4DE878B1" w14:textId="19DE2F3B" w:rsidR="00BB3663" w:rsidRDefault="00654CE8" w:rsidP="00EE7857">
      <w:pPr>
        <w:spacing w:line="360" w:lineRule="auto"/>
        <w:rPr>
          <w:b/>
          <w:sz w:val="22"/>
        </w:rPr>
      </w:pPr>
      <w:r w:rsidRPr="00E639D3">
        <w:rPr>
          <w:b/>
          <w:sz w:val="22"/>
        </w:rPr>
        <w:t>4. Non-Functional Requirements</w:t>
      </w:r>
      <w:r w:rsidR="00072478">
        <w:rPr>
          <w:b/>
          <w:sz w:val="22"/>
        </w:rPr>
        <w:tab/>
      </w:r>
      <w:r w:rsidR="00072478">
        <w:rPr>
          <w:b/>
          <w:sz w:val="22"/>
        </w:rPr>
        <w:tab/>
      </w:r>
      <w:r w:rsidR="00072478">
        <w:rPr>
          <w:b/>
          <w:sz w:val="22"/>
        </w:rPr>
        <w:tab/>
      </w:r>
      <w:r w:rsidR="00072478">
        <w:rPr>
          <w:b/>
          <w:sz w:val="22"/>
        </w:rPr>
        <w:tab/>
      </w:r>
      <w:r w:rsidR="00072478">
        <w:rPr>
          <w:b/>
          <w:sz w:val="22"/>
        </w:rPr>
        <w:tab/>
      </w:r>
      <w:r w:rsidR="00072478">
        <w:rPr>
          <w:b/>
          <w:sz w:val="22"/>
        </w:rPr>
        <w:tab/>
      </w:r>
      <w:r w:rsidR="00072478">
        <w:rPr>
          <w:b/>
          <w:sz w:val="22"/>
        </w:rPr>
        <w:tab/>
        <w:t xml:space="preserve">           </w:t>
      </w:r>
      <w:r w:rsidR="00072478" w:rsidRPr="00520C53">
        <w:rPr>
          <w:b/>
          <w:sz w:val="22"/>
        </w:rPr>
        <w:t xml:space="preserve"> </w:t>
      </w:r>
      <w:r w:rsidR="00387959">
        <w:rPr>
          <w:b/>
          <w:sz w:val="22"/>
        </w:rPr>
        <w:t>6</w:t>
      </w:r>
    </w:p>
    <w:p w14:paraId="317969D7" w14:textId="7E82BC9E" w:rsidR="00387959" w:rsidRPr="00387959" w:rsidRDefault="00387959" w:rsidP="00EE7857">
      <w:pPr>
        <w:spacing w:line="360" w:lineRule="auto"/>
        <w:rPr>
          <w:b/>
          <w:sz w:val="22"/>
        </w:rPr>
      </w:pPr>
      <w:r>
        <w:rPr>
          <w:b/>
          <w:sz w:val="22"/>
        </w:rPr>
        <w:tab/>
      </w:r>
      <w:r>
        <w:rPr>
          <w:sz w:val="22"/>
        </w:rPr>
        <w:t>4.1 Developer Non-Functional Requirement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</w:t>
      </w:r>
      <w:r>
        <w:rPr>
          <w:b/>
          <w:sz w:val="22"/>
        </w:rPr>
        <w:t xml:space="preserve"> </w:t>
      </w:r>
      <w:r w:rsidRPr="00043CC5">
        <w:rPr>
          <w:sz w:val="22"/>
        </w:rPr>
        <w:t>6</w:t>
      </w:r>
    </w:p>
    <w:p w14:paraId="0369A102" w14:textId="0E84A2A6" w:rsidR="00387959" w:rsidRPr="00387959" w:rsidRDefault="00387959" w:rsidP="00EE7857">
      <w:pPr>
        <w:spacing w:line="360" w:lineRule="auto"/>
        <w:rPr>
          <w:b/>
          <w:sz w:val="22"/>
        </w:rPr>
      </w:pPr>
      <w:r>
        <w:rPr>
          <w:sz w:val="22"/>
        </w:rPr>
        <w:tab/>
        <w:t>4.2 User Non-Functional Requirement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</w:t>
      </w:r>
      <w:r>
        <w:rPr>
          <w:b/>
          <w:sz w:val="22"/>
        </w:rPr>
        <w:t xml:space="preserve"> </w:t>
      </w:r>
      <w:r w:rsidRPr="00043CC5">
        <w:rPr>
          <w:sz w:val="22"/>
        </w:rPr>
        <w:t>7</w:t>
      </w:r>
    </w:p>
    <w:p w14:paraId="07EE546B" w14:textId="77777777" w:rsidR="00303D35" w:rsidRPr="00E639D3" w:rsidRDefault="00303D35" w:rsidP="00EE7857">
      <w:pPr>
        <w:spacing w:line="360" w:lineRule="auto"/>
        <w:rPr>
          <w:sz w:val="22"/>
        </w:rPr>
      </w:pPr>
    </w:p>
    <w:p w14:paraId="0672796A" w14:textId="51FF35E6" w:rsidR="00654CE8" w:rsidRPr="009C3D85" w:rsidRDefault="00654CE8" w:rsidP="00EE7857">
      <w:pPr>
        <w:spacing w:line="360" w:lineRule="auto"/>
        <w:rPr>
          <w:sz w:val="22"/>
        </w:rPr>
      </w:pPr>
      <w:r w:rsidRPr="00E639D3">
        <w:rPr>
          <w:b/>
          <w:sz w:val="22"/>
        </w:rPr>
        <w:t>5. Requirements Diagrams</w:t>
      </w:r>
      <w:r w:rsidR="009C3D85">
        <w:rPr>
          <w:b/>
          <w:sz w:val="22"/>
        </w:rPr>
        <w:tab/>
      </w:r>
      <w:r w:rsidR="009C3D85">
        <w:rPr>
          <w:b/>
          <w:sz w:val="22"/>
        </w:rPr>
        <w:tab/>
      </w:r>
      <w:r w:rsidR="009C3D85">
        <w:rPr>
          <w:b/>
          <w:sz w:val="22"/>
        </w:rPr>
        <w:tab/>
      </w:r>
      <w:r w:rsidR="009C3D85">
        <w:rPr>
          <w:b/>
          <w:sz w:val="22"/>
        </w:rPr>
        <w:tab/>
      </w:r>
      <w:r w:rsidR="009C3D85">
        <w:rPr>
          <w:b/>
          <w:sz w:val="22"/>
        </w:rPr>
        <w:tab/>
      </w:r>
      <w:r w:rsidR="009C3D85">
        <w:rPr>
          <w:b/>
          <w:sz w:val="22"/>
        </w:rPr>
        <w:tab/>
      </w:r>
      <w:r w:rsidR="009C3D85">
        <w:rPr>
          <w:b/>
          <w:sz w:val="22"/>
        </w:rPr>
        <w:tab/>
      </w:r>
      <w:r w:rsidR="009C3D85">
        <w:rPr>
          <w:b/>
          <w:sz w:val="22"/>
        </w:rPr>
        <w:tab/>
        <w:t xml:space="preserve">            </w:t>
      </w:r>
      <w:r w:rsidR="00043CC5">
        <w:rPr>
          <w:b/>
          <w:sz w:val="22"/>
        </w:rPr>
        <w:t>7</w:t>
      </w:r>
    </w:p>
    <w:p w14:paraId="6A6AF477" w14:textId="15F4030F" w:rsidR="00BB3663" w:rsidRPr="00E639D3" w:rsidRDefault="00303D35" w:rsidP="00520C53">
      <w:pPr>
        <w:spacing w:line="276" w:lineRule="auto"/>
        <w:rPr>
          <w:sz w:val="22"/>
        </w:rPr>
      </w:pPr>
      <w:r w:rsidRPr="00E639D3">
        <w:rPr>
          <w:sz w:val="22"/>
        </w:rPr>
        <w:tab/>
        <w:t>5.1 Use Case Diagrams</w:t>
      </w:r>
      <w:r w:rsidR="00E43859">
        <w:rPr>
          <w:sz w:val="22"/>
        </w:rPr>
        <w:tab/>
      </w:r>
      <w:r w:rsidR="00E43859">
        <w:rPr>
          <w:sz w:val="22"/>
        </w:rPr>
        <w:tab/>
      </w:r>
      <w:r w:rsidR="00E43859">
        <w:rPr>
          <w:sz w:val="22"/>
        </w:rPr>
        <w:tab/>
      </w:r>
      <w:r w:rsidR="00E43859">
        <w:rPr>
          <w:sz w:val="22"/>
        </w:rPr>
        <w:tab/>
      </w:r>
      <w:r w:rsidR="00E43859">
        <w:rPr>
          <w:sz w:val="22"/>
        </w:rPr>
        <w:tab/>
      </w:r>
      <w:r w:rsidR="00E43859">
        <w:rPr>
          <w:sz w:val="22"/>
        </w:rPr>
        <w:tab/>
      </w:r>
      <w:r w:rsidR="00E43859">
        <w:rPr>
          <w:sz w:val="22"/>
        </w:rPr>
        <w:tab/>
      </w:r>
      <w:r w:rsidR="00E43859">
        <w:rPr>
          <w:sz w:val="22"/>
        </w:rPr>
        <w:tab/>
        <w:t xml:space="preserve">            </w:t>
      </w:r>
      <w:r w:rsidR="00431548">
        <w:rPr>
          <w:sz w:val="22"/>
        </w:rPr>
        <w:t>6</w:t>
      </w:r>
    </w:p>
    <w:p w14:paraId="0B31271C" w14:textId="4726BCF8" w:rsidR="00303D35" w:rsidRPr="00E639D3" w:rsidRDefault="00303D35" w:rsidP="00520C53">
      <w:pPr>
        <w:spacing w:line="276" w:lineRule="auto"/>
        <w:rPr>
          <w:sz w:val="22"/>
        </w:rPr>
      </w:pPr>
      <w:r w:rsidRPr="00E639D3">
        <w:rPr>
          <w:sz w:val="22"/>
        </w:rPr>
        <w:tab/>
        <w:t>5.2 User Activity Diagrams</w:t>
      </w:r>
      <w:r w:rsidR="00E43859">
        <w:rPr>
          <w:sz w:val="22"/>
        </w:rPr>
        <w:tab/>
      </w:r>
      <w:r w:rsidR="00E43859">
        <w:rPr>
          <w:sz w:val="22"/>
        </w:rPr>
        <w:tab/>
      </w:r>
      <w:r w:rsidR="00E43859">
        <w:rPr>
          <w:sz w:val="22"/>
        </w:rPr>
        <w:tab/>
      </w:r>
      <w:r w:rsidR="00E43859">
        <w:rPr>
          <w:sz w:val="22"/>
        </w:rPr>
        <w:tab/>
      </w:r>
      <w:r w:rsidR="00E43859">
        <w:rPr>
          <w:sz w:val="22"/>
        </w:rPr>
        <w:tab/>
      </w:r>
      <w:r w:rsidR="00E43859">
        <w:rPr>
          <w:sz w:val="22"/>
        </w:rPr>
        <w:tab/>
      </w:r>
      <w:r w:rsidR="00E43859">
        <w:rPr>
          <w:sz w:val="22"/>
        </w:rPr>
        <w:tab/>
        <w:t xml:space="preserve">            </w:t>
      </w:r>
      <w:r w:rsidR="00431548">
        <w:rPr>
          <w:sz w:val="22"/>
        </w:rPr>
        <w:t>6</w:t>
      </w:r>
    </w:p>
    <w:p w14:paraId="2022110A" w14:textId="21F241C9" w:rsidR="00303D35" w:rsidRPr="00E639D3" w:rsidRDefault="00303D35" w:rsidP="00520C53">
      <w:pPr>
        <w:spacing w:line="276" w:lineRule="auto"/>
        <w:rPr>
          <w:sz w:val="22"/>
        </w:rPr>
      </w:pPr>
      <w:r w:rsidRPr="00E639D3">
        <w:rPr>
          <w:sz w:val="22"/>
        </w:rPr>
        <w:tab/>
        <w:t>5.3 High Level Class Diagram</w:t>
      </w:r>
      <w:r w:rsidR="00E43859">
        <w:rPr>
          <w:sz w:val="22"/>
        </w:rPr>
        <w:tab/>
      </w:r>
      <w:r w:rsidR="00E43859">
        <w:rPr>
          <w:sz w:val="22"/>
        </w:rPr>
        <w:tab/>
      </w:r>
      <w:r w:rsidR="00E43859">
        <w:rPr>
          <w:sz w:val="22"/>
        </w:rPr>
        <w:tab/>
      </w:r>
      <w:r w:rsidR="00E43859">
        <w:rPr>
          <w:sz w:val="22"/>
        </w:rPr>
        <w:tab/>
      </w:r>
      <w:r w:rsidR="00E43859">
        <w:rPr>
          <w:sz w:val="22"/>
        </w:rPr>
        <w:tab/>
      </w:r>
      <w:r w:rsidR="00E43859">
        <w:rPr>
          <w:sz w:val="22"/>
        </w:rPr>
        <w:tab/>
      </w:r>
      <w:r w:rsidR="00E43859">
        <w:rPr>
          <w:sz w:val="22"/>
        </w:rPr>
        <w:tab/>
        <w:t xml:space="preserve">            </w:t>
      </w:r>
      <w:r w:rsidR="00431548">
        <w:rPr>
          <w:sz w:val="22"/>
        </w:rPr>
        <w:t>6</w:t>
      </w:r>
    </w:p>
    <w:p w14:paraId="0F7DD97A" w14:textId="6B97D3A1" w:rsidR="00654CE8" w:rsidRDefault="00654CE8" w:rsidP="005A551D"/>
    <w:p w14:paraId="4C6D4886" w14:textId="77777777" w:rsidR="005A551D" w:rsidRDefault="005A551D" w:rsidP="005A551D"/>
    <w:p w14:paraId="1784115A" w14:textId="77777777" w:rsidR="005A551D" w:rsidRDefault="005A551D" w:rsidP="005A551D"/>
    <w:p w14:paraId="5BA7259B" w14:textId="77777777" w:rsidR="005A551D" w:rsidRDefault="005A551D" w:rsidP="005A551D"/>
    <w:p w14:paraId="069EF5E3" w14:textId="77777777" w:rsidR="00A5574F" w:rsidRDefault="00A5574F" w:rsidP="005A551D"/>
    <w:p w14:paraId="1B4BBA97" w14:textId="77777777" w:rsidR="00A5574F" w:rsidRDefault="00A5574F" w:rsidP="005A551D"/>
    <w:p w14:paraId="43420461" w14:textId="77777777" w:rsidR="00A5574F" w:rsidRDefault="00A5574F" w:rsidP="005A551D"/>
    <w:p w14:paraId="56AEC8B1" w14:textId="77777777" w:rsidR="00A5574F" w:rsidRDefault="00A5574F" w:rsidP="005A551D"/>
    <w:p w14:paraId="0A5604C6" w14:textId="77777777" w:rsidR="00A5574F" w:rsidRDefault="00A5574F" w:rsidP="005A551D"/>
    <w:p w14:paraId="2101C492" w14:textId="77777777" w:rsidR="00A5574F" w:rsidRDefault="00A5574F" w:rsidP="005A551D"/>
    <w:p w14:paraId="5BDEE80F" w14:textId="77777777" w:rsidR="00A5574F" w:rsidRDefault="00A5574F" w:rsidP="005A551D"/>
    <w:p w14:paraId="11796B2F" w14:textId="77777777" w:rsidR="00A5574F" w:rsidRDefault="00A5574F" w:rsidP="005A551D"/>
    <w:p w14:paraId="7A11947B" w14:textId="77777777" w:rsidR="00A5574F" w:rsidRDefault="00A5574F" w:rsidP="005A551D"/>
    <w:p w14:paraId="0F7A2B8C" w14:textId="77777777" w:rsidR="00A5574F" w:rsidRDefault="00A5574F" w:rsidP="005A551D"/>
    <w:p w14:paraId="5CE54CE2" w14:textId="77777777" w:rsidR="00A5574F" w:rsidRDefault="00A5574F" w:rsidP="005A551D"/>
    <w:p w14:paraId="63C36EB0" w14:textId="77777777" w:rsidR="00A5574F" w:rsidRDefault="00A5574F" w:rsidP="005A551D"/>
    <w:p w14:paraId="5B7A480D" w14:textId="77777777" w:rsidR="00A5574F" w:rsidRDefault="00A5574F" w:rsidP="005A551D"/>
    <w:p w14:paraId="7D2B0D0F" w14:textId="77777777" w:rsidR="00A5574F" w:rsidRDefault="00A5574F" w:rsidP="005A551D"/>
    <w:p w14:paraId="77A0FFB1" w14:textId="77777777" w:rsidR="00A5574F" w:rsidRDefault="00A5574F" w:rsidP="00CB0519"/>
    <w:p w14:paraId="17AC09E5" w14:textId="191FF912" w:rsidR="00500D28" w:rsidRDefault="00685AF6" w:rsidP="00CB0519">
      <w:pPr>
        <w:spacing w:line="276" w:lineRule="auto"/>
        <w:rPr>
          <w:b/>
          <w:color w:val="1F497D" w:themeColor="text2"/>
          <w:sz w:val="28"/>
        </w:rPr>
      </w:pPr>
      <w:r w:rsidRPr="00834674">
        <w:rPr>
          <w:b/>
          <w:color w:val="1F497D" w:themeColor="text2"/>
          <w:sz w:val="28"/>
        </w:rPr>
        <w:t>1. Introduction</w:t>
      </w:r>
    </w:p>
    <w:p w14:paraId="6755C954" w14:textId="57D48203" w:rsidR="002B3CE9" w:rsidRPr="00C649DF" w:rsidRDefault="00C649DF" w:rsidP="00CB0519">
      <w:pPr>
        <w:ind w:left="720"/>
      </w:pPr>
      <w:r>
        <w:t>This section discusses the purpose, scope, and goals of the game. Also include</w:t>
      </w:r>
      <w:r w:rsidR="003C1832">
        <w:t>d are definitions that clarify</w:t>
      </w:r>
      <w:r>
        <w:t xml:space="preserve"> any jargon used in this document.</w:t>
      </w:r>
    </w:p>
    <w:p w14:paraId="45FF8BB0" w14:textId="779EB46D" w:rsidR="00C649DF" w:rsidRDefault="00C649DF" w:rsidP="005A551D">
      <w:pPr>
        <w:rPr>
          <w:b/>
          <w:color w:val="1F497D" w:themeColor="text2"/>
          <w:sz w:val="28"/>
        </w:rPr>
      </w:pPr>
      <w:r>
        <w:rPr>
          <w:b/>
          <w:color w:val="1F497D" w:themeColor="text2"/>
          <w:sz w:val="28"/>
        </w:rPr>
        <w:tab/>
      </w:r>
    </w:p>
    <w:p w14:paraId="1855007C" w14:textId="1A9D2E75" w:rsidR="00500D28" w:rsidRPr="00500D28" w:rsidRDefault="00500D28" w:rsidP="00CB0519">
      <w:pPr>
        <w:spacing w:line="276" w:lineRule="auto"/>
        <w:rPr>
          <w:b/>
        </w:rPr>
      </w:pPr>
      <w:r w:rsidRPr="00500D28">
        <w:rPr>
          <w:b/>
        </w:rPr>
        <w:t xml:space="preserve">1.1 </w:t>
      </w:r>
      <w:r w:rsidR="00901724">
        <w:rPr>
          <w:b/>
          <w:u w:val="single"/>
        </w:rPr>
        <w:t>Motivation</w:t>
      </w:r>
    </w:p>
    <w:p w14:paraId="4F396EBD" w14:textId="69BA111C" w:rsidR="00500D28" w:rsidRPr="00500D28" w:rsidRDefault="00500D28" w:rsidP="00500D28">
      <w:pPr>
        <w:ind w:left="720"/>
      </w:pPr>
      <w:r w:rsidRPr="00500D28">
        <w:t>The successes of the many great free-to-play games on the current mobile app market are an inspiration to put out a fresh new take on the classic arcade-style spaceship games of yesterday mixed with the technological capabilities of today.</w:t>
      </w:r>
    </w:p>
    <w:p w14:paraId="54CF8787" w14:textId="77777777" w:rsidR="00500D28" w:rsidRPr="00500D28" w:rsidRDefault="00500D28" w:rsidP="00500D28">
      <w:pPr>
        <w:ind w:left="720"/>
        <w:rPr>
          <w:b/>
          <w:color w:val="1F497D" w:themeColor="text2"/>
        </w:rPr>
      </w:pPr>
    </w:p>
    <w:p w14:paraId="36BC5C96" w14:textId="31D50938" w:rsidR="00500D28" w:rsidRPr="00500D28" w:rsidRDefault="00500D28" w:rsidP="00CB0519">
      <w:pPr>
        <w:spacing w:line="276" w:lineRule="auto"/>
        <w:rPr>
          <w:b/>
        </w:rPr>
      </w:pPr>
      <w:r w:rsidRPr="00500D28">
        <w:rPr>
          <w:b/>
        </w:rPr>
        <w:t xml:space="preserve">1.2 </w:t>
      </w:r>
      <w:r w:rsidRPr="00500D28">
        <w:rPr>
          <w:b/>
          <w:u w:val="single"/>
        </w:rPr>
        <w:t>Scope</w:t>
      </w:r>
    </w:p>
    <w:p w14:paraId="06D1B93F" w14:textId="1F4DCF6A" w:rsidR="00500D28" w:rsidRPr="00500D28" w:rsidRDefault="00500D28" w:rsidP="00500D28">
      <w:pPr>
        <w:pStyle w:val="ListParagraph"/>
      </w:pPr>
      <w:r w:rsidRPr="00500D28">
        <w:t>Space Game has been designed for Google’s Android Platform, and is intended purely as a form of entertainment for any participating user on android based smart phones. All progress, high scores, and other data wil</w:t>
      </w:r>
      <w:r w:rsidR="00387959">
        <w:t>l be stored locally in a database</w:t>
      </w:r>
      <w:r w:rsidRPr="00500D28">
        <w:t>.</w:t>
      </w:r>
    </w:p>
    <w:p w14:paraId="054AA787" w14:textId="366D5F56" w:rsidR="00500D28" w:rsidRDefault="00500D28" w:rsidP="005A551D">
      <w:pPr>
        <w:rPr>
          <w:b/>
        </w:rPr>
      </w:pPr>
    </w:p>
    <w:p w14:paraId="1B0BF401" w14:textId="03853CB9" w:rsidR="00901724" w:rsidRDefault="00901724" w:rsidP="00CB0519">
      <w:pPr>
        <w:spacing w:line="276" w:lineRule="auto"/>
        <w:rPr>
          <w:b/>
          <w:u w:val="single"/>
        </w:rPr>
      </w:pPr>
      <w:r>
        <w:rPr>
          <w:b/>
        </w:rPr>
        <w:t xml:space="preserve">1.3 </w:t>
      </w:r>
      <w:r>
        <w:rPr>
          <w:b/>
          <w:u w:val="single"/>
        </w:rPr>
        <w:t>Goal(s)</w:t>
      </w:r>
    </w:p>
    <w:p w14:paraId="7B4790A6" w14:textId="73E5C1CF" w:rsidR="00901724" w:rsidRPr="00901724" w:rsidRDefault="00901724" w:rsidP="00901724">
      <w:pPr>
        <w:ind w:left="720"/>
        <w:rPr>
          <w:b/>
        </w:rPr>
      </w:pPr>
      <w:r w:rsidRPr="00500D28">
        <w:t xml:space="preserve">The </w:t>
      </w:r>
      <w:r>
        <w:t xml:space="preserve">goal </w:t>
      </w:r>
      <w:r w:rsidRPr="00500D28">
        <w:t>of Space Game is simple: to create a fun, free, and engaging interactive mobile application that appeals to a general audience.</w:t>
      </w:r>
    </w:p>
    <w:p w14:paraId="7EF6A2F8" w14:textId="77777777" w:rsidR="00901724" w:rsidRPr="00901724" w:rsidRDefault="00901724" w:rsidP="005A551D">
      <w:pPr>
        <w:rPr>
          <w:b/>
          <w:u w:val="single"/>
        </w:rPr>
      </w:pPr>
    </w:p>
    <w:p w14:paraId="1C099387" w14:textId="6010C8DD" w:rsidR="00500D28" w:rsidRPr="00500D28" w:rsidRDefault="00901724" w:rsidP="00CB0519">
      <w:pPr>
        <w:spacing w:line="276" w:lineRule="auto"/>
        <w:rPr>
          <w:b/>
        </w:rPr>
      </w:pPr>
      <w:r>
        <w:rPr>
          <w:b/>
        </w:rPr>
        <w:t>1.4</w:t>
      </w:r>
      <w:r w:rsidR="00500D28" w:rsidRPr="00500D28">
        <w:rPr>
          <w:b/>
        </w:rPr>
        <w:t xml:space="preserve"> </w:t>
      </w:r>
      <w:r w:rsidR="00500D28" w:rsidRPr="00500D28">
        <w:rPr>
          <w:b/>
          <w:u w:val="single"/>
        </w:rPr>
        <w:t>Definitions</w:t>
      </w:r>
    </w:p>
    <w:p w14:paraId="767A416B" w14:textId="4BA1EE9E" w:rsidR="00500D28" w:rsidRPr="00500D28" w:rsidRDefault="00500D28" w:rsidP="00500D28">
      <w:pPr>
        <w:pStyle w:val="ListParagraph"/>
      </w:pPr>
      <w:r w:rsidRPr="00500D28">
        <w:rPr>
          <w:u w:val="single"/>
        </w:rPr>
        <w:t>Perks</w:t>
      </w:r>
      <w:r w:rsidRPr="00500D28">
        <w:t xml:space="preserve"> – Bonuses attainable in-game that can be purchased with Space Coins to modify long-term gameplay to the user’s advantage</w:t>
      </w:r>
      <w:r w:rsidR="00FA0183">
        <w:t>.</w:t>
      </w:r>
    </w:p>
    <w:p w14:paraId="4B2CA998" w14:textId="77777777" w:rsidR="00500D28" w:rsidRPr="00500D28" w:rsidRDefault="00500D28" w:rsidP="00500D28">
      <w:pPr>
        <w:pStyle w:val="ListParagraph"/>
        <w:ind w:left="360"/>
      </w:pPr>
    </w:p>
    <w:p w14:paraId="0B7312A6" w14:textId="1E4C1119" w:rsidR="00500D28" w:rsidRPr="00500D28" w:rsidRDefault="00500D28" w:rsidP="00500D28">
      <w:pPr>
        <w:pStyle w:val="ListParagraph"/>
      </w:pPr>
      <w:r w:rsidRPr="00500D28">
        <w:rPr>
          <w:u w:val="single"/>
        </w:rPr>
        <w:t>Space Coins</w:t>
      </w:r>
      <w:r w:rsidRPr="00500D28">
        <w:t xml:space="preserve"> – Currency attainable in-game during the course of a flight that can be used to purchase perks as well as increase the player’s score</w:t>
      </w:r>
      <w:r w:rsidR="00FA0183">
        <w:t>.</w:t>
      </w:r>
    </w:p>
    <w:p w14:paraId="589F2965" w14:textId="77777777" w:rsidR="00500D28" w:rsidRPr="00500D28" w:rsidRDefault="00500D28" w:rsidP="00500D28">
      <w:pPr>
        <w:pStyle w:val="ListParagraph"/>
        <w:ind w:left="360"/>
      </w:pPr>
    </w:p>
    <w:p w14:paraId="6D03DF48" w14:textId="58C9AA95" w:rsidR="00500D28" w:rsidRPr="00500D28" w:rsidRDefault="00500D28" w:rsidP="00500D28">
      <w:pPr>
        <w:pStyle w:val="ListParagraph"/>
      </w:pPr>
      <w:r w:rsidRPr="00500D28">
        <w:rPr>
          <w:u w:val="single"/>
        </w:rPr>
        <w:t>Powerups</w:t>
      </w:r>
      <w:r w:rsidRPr="00500D28">
        <w:t xml:space="preserve"> – Bonuses attainable in-game during the course of a flight that can temporarily modify gameplay to the user’s advantage</w:t>
      </w:r>
      <w:r w:rsidR="00FA0183">
        <w:t>.</w:t>
      </w:r>
    </w:p>
    <w:p w14:paraId="4899B3F5" w14:textId="77777777" w:rsidR="00500D28" w:rsidRPr="00500D28" w:rsidRDefault="00500D28" w:rsidP="00500D28">
      <w:pPr>
        <w:pStyle w:val="ListParagraph"/>
        <w:ind w:left="360"/>
      </w:pPr>
    </w:p>
    <w:p w14:paraId="4B999FEF" w14:textId="27AB4F57" w:rsidR="00500D28" w:rsidRPr="00500D28" w:rsidRDefault="00500D28" w:rsidP="00500D28">
      <w:pPr>
        <w:pStyle w:val="ListParagraph"/>
      </w:pPr>
      <w:r w:rsidRPr="00500D28">
        <w:rPr>
          <w:u w:val="single"/>
        </w:rPr>
        <w:t>2D Scroller</w:t>
      </w:r>
      <w:r w:rsidRPr="00500D28">
        <w:t xml:space="preserve"> – A type of game whose artistic style typically consists of a two-dimensional level where the character(s) may progress as the screen scrolls to the next portion of the level</w:t>
      </w:r>
      <w:r w:rsidR="00FA0183">
        <w:t>.</w:t>
      </w:r>
    </w:p>
    <w:p w14:paraId="5F997D2C" w14:textId="77777777" w:rsidR="00500D28" w:rsidRPr="00500D28" w:rsidRDefault="00500D28" w:rsidP="00500D28">
      <w:pPr>
        <w:pStyle w:val="ListParagraph"/>
        <w:ind w:left="360"/>
      </w:pPr>
    </w:p>
    <w:p w14:paraId="67A13D6F" w14:textId="720F8762" w:rsidR="00500D28" w:rsidRPr="00500D28" w:rsidRDefault="00500D28" w:rsidP="00500D28">
      <w:pPr>
        <w:ind w:left="720"/>
      </w:pPr>
      <w:r w:rsidRPr="00500D28">
        <w:rPr>
          <w:u w:val="single"/>
        </w:rPr>
        <w:t>Achievements</w:t>
      </w:r>
      <w:r w:rsidRPr="00500D28">
        <w:t xml:space="preserve"> – A set of sub-goals attainable in-game that may either yield in-game rewards or may not affect gameplay whatsoever</w:t>
      </w:r>
      <w:r w:rsidR="00FA0183">
        <w:t>.</w:t>
      </w:r>
    </w:p>
    <w:p w14:paraId="032E0FC7" w14:textId="77777777" w:rsidR="002B3CE9" w:rsidRDefault="002B3CE9" w:rsidP="005A551D"/>
    <w:p w14:paraId="1CEA72B2" w14:textId="77777777" w:rsidR="002B3CE9" w:rsidRDefault="002B3CE9" w:rsidP="005A551D"/>
    <w:p w14:paraId="6CB9FEFC" w14:textId="77777777" w:rsidR="00E523AA" w:rsidRDefault="00E523AA" w:rsidP="005A551D">
      <w:pPr>
        <w:rPr>
          <w:b/>
          <w:color w:val="1F497D" w:themeColor="text2"/>
          <w:sz w:val="28"/>
        </w:rPr>
      </w:pPr>
    </w:p>
    <w:p w14:paraId="3677EC44" w14:textId="77777777" w:rsidR="00E523AA" w:rsidRDefault="00E523AA" w:rsidP="005A551D">
      <w:pPr>
        <w:rPr>
          <w:b/>
          <w:color w:val="1F497D" w:themeColor="text2"/>
          <w:sz w:val="28"/>
        </w:rPr>
      </w:pPr>
    </w:p>
    <w:p w14:paraId="6F4C486F" w14:textId="77777777" w:rsidR="00041ACA" w:rsidRDefault="00041ACA" w:rsidP="005A551D">
      <w:pPr>
        <w:rPr>
          <w:b/>
          <w:color w:val="1F497D" w:themeColor="text2"/>
          <w:sz w:val="28"/>
        </w:rPr>
      </w:pPr>
    </w:p>
    <w:p w14:paraId="5C83BEC3" w14:textId="77777777" w:rsidR="00041ACA" w:rsidRDefault="00041ACA" w:rsidP="005A551D">
      <w:pPr>
        <w:rPr>
          <w:b/>
          <w:color w:val="1F497D" w:themeColor="text2"/>
          <w:sz w:val="28"/>
        </w:rPr>
      </w:pPr>
    </w:p>
    <w:p w14:paraId="67470DC4" w14:textId="2D30435F" w:rsidR="00685AF6" w:rsidRDefault="00685AF6" w:rsidP="005A551D">
      <w:pPr>
        <w:rPr>
          <w:b/>
          <w:color w:val="1F497D" w:themeColor="text2"/>
          <w:sz w:val="28"/>
        </w:rPr>
      </w:pPr>
      <w:r w:rsidRPr="00834674">
        <w:rPr>
          <w:b/>
          <w:color w:val="1F497D" w:themeColor="text2"/>
          <w:sz w:val="28"/>
        </w:rPr>
        <w:t>2. Overall Description</w:t>
      </w:r>
    </w:p>
    <w:p w14:paraId="7259531C" w14:textId="77777777" w:rsidR="008420D4" w:rsidRDefault="008420D4" w:rsidP="005A551D">
      <w:pPr>
        <w:rPr>
          <w:b/>
          <w:color w:val="1F497D" w:themeColor="text2"/>
          <w:sz w:val="28"/>
        </w:rPr>
      </w:pPr>
    </w:p>
    <w:p w14:paraId="40EA7C3A" w14:textId="5079139B" w:rsidR="003A37D9" w:rsidRPr="00500D28" w:rsidRDefault="003A37D9" w:rsidP="00CB0519">
      <w:pPr>
        <w:spacing w:line="276" w:lineRule="auto"/>
        <w:rPr>
          <w:b/>
        </w:rPr>
      </w:pPr>
      <w:r w:rsidRPr="00500D28">
        <w:rPr>
          <w:b/>
        </w:rPr>
        <w:t xml:space="preserve">2.1 </w:t>
      </w:r>
      <w:r w:rsidRPr="00500D28">
        <w:rPr>
          <w:b/>
          <w:u w:val="single"/>
        </w:rPr>
        <w:t>User Interfaces</w:t>
      </w:r>
    </w:p>
    <w:p w14:paraId="156736B8" w14:textId="4A2B9FD1" w:rsidR="003A37D9" w:rsidRPr="00500D28" w:rsidRDefault="003A37D9" w:rsidP="00500D28">
      <w:pPr>
        <w:ind w:left="720"/>
      </w:pPr>
      <w:r w:rsidRPr="00500D28">
        <w:t xml:space="preserve">User interfaces will be touch screen menus found in typical games. The </w:t>
      </w:r>
      <w:r w:rsidR="004E5EA6" w:rsidRPr="00500D28">
        <w:t>main menu</w:t>
      </w:r>
      <w:r w:rsidRPr="00500D28">
        <w:t xml:space="preserve"> will give the user the functionality to start the game, view the player’s high score,</w:t>
      </w:r>
      <w:r w:rsidR="003417CE" w:rsidRPr="00500D28">
        <w:t xml:space="preserve"> view the player’s achievements,</w:t>
      </w:r>
      <w:r w:rsidRPr="00500D28">
        <w:t xml:space="preserve"> buy perks for the player’</w:t>
      </w:r>
      <w:r w:rsidR="003417CE" w:rsidRPr="00500D28">
        <w:t>s ship, and change the game’s settings.</w:t>
      </w:r>
      <w:r w:rsidR="004E5EA6" w:rsidRPr="00500D28">
        <w:t xml:space="preserve"> The in-game interface will al</w:t>
      </w:r>
      <w:r w:rsidR="00A5574F" w:rsidRPr="00500D28">
        <w:t>low the player to dodge obstacles and pickup coins or any other form of reward.</w:t>
      </w:r>
    </w:p>
    <w:p w14:paraId="693EE20A" w14:textId="77777777" w:rsidR="002B3CE9" w:rsidRDefault="002B3CE9" w:rsidP="005A551D">
      <w:pPr>
        <w:rPr>
          <w:b/>
        </w:rPr>
      </w:pPr>
    </w:p>
    <w:p w14:paraId="03FCDE99" w14:textId="325CF2E2" w:rsidR="003A37D9" w:rsidRPr="00500D28" w:rsidRDefault="003A37D9" w:rsidP="00CB0519">
      <w:pPr>
        <w:spacing w:line="276" w:lineRule="auto"/>
        <w:rPr>
          <w:b/>
        </w:rPr>
      </w:pPr>
      <w:r w:rsidRPr="00500D28">
        <w:rPr>
          <w:b/>
        </w:rPr>
        <w:t xml:space="preserve">2.2 </w:t>
      </w:r>
      <w:r w:rsidRPr="00500D28">
        <w:rPr>
          <w:b/>
          <w:u w:val="single"/>
        </w:rPr>
        <w:t>Communication Interfaces</w:t>
      </w:r>
    </w:p>
    <w:p w14:paraId="32DE9DE5" w14:textId="77659A23" w:rsidR="003A37D9" w:rsidRPr="00500D28" w:rsidRDefault="003A37D9" w:rsidP="003A37D9">
      <w:pPr>
        <w:ind w:left="720"/>
      </w:pPr>
      <w:r w:rsidRPr="00500D28">
        <w:t>At the moment, the game will not need to communicate with any outside source. This will obviously change if a social media sharing option is implemented.</w:t>
      </w:r>
      <w:r w:rsidR="006A044B">
        <w:t xml:space="preserve"> The game will communicate with a database used for storing information about settings, scores, and other data.</w:t>
      </w:r>
    </w:p>
    <w:p w14:paraId="70118A35" w14:textId="77777777" w:rsidR="003A37D9" w:rsidRPr="00500D28" w:rsidRDefault="003A37D9" w:rsidP="003A37D9"/>
    <w:p w14:paraId="66E6A3D4" w14:textId="3927D7E1" w:rsidR="003417CE" w:rsidRPr="00500D28" w:rsidRDefault="003A37D9" w:rsidP="00CB0519">
      <w:pPr>
        <w:spacing w:line="276" w:lineRule="auto"/>
        <w:rPr>
          <w:b/>
          <w:u w:val="single"/>
        </w:rPr>
      </w:pPr>
      <w:r w:rsidRPr="00500D28">
        <w:rPr>
          <w:b/>
        </w:rPr>
        <w:t xml:space="preserve">2.3 </w:t>
      </w:r>
      <w:r w:rsidRPr="00500D28">
        <w:rPr>
          <w:b/>
          <w:u w:val="single"/>
        </w:rPr>
        <w:t>Constraints</w:t>
      </w:r>
    </w:p>
    <w:p w14:paraId="62964EA5" w14:textId="76BF7FBB" w:rsidR="003A37D9" w:rsidRPr="00500D28" w:rsidRDefault="003A37D9" w:rsidP="003A37D9">
      <w:r w:rsidRPr="00500D28">
        <w:tab/>
        <w:t>Currently there are no perceived constraints that will affect the game.</w:t>
      </w:r>
    </w:p>
    <w:p w14:paraId="3F81EF20" w14:textId="77777777" w:rsidR="003A37D9" w:rsidRPr="00500D28" w:rsidRDefault="003A37D9" w:rsidP="003A37D9"/>
    <w:p w14:paraId="2B94125C" w14:textId="0C03944B" w:rsidR="003A37D9" w:rsidRPr="00500D28" w:rsidRDefault="003A37D9" w:rsidP="003A37D9">
      <w:pPr>
        <w:rPr>
          <w:b/>
          <w:u w:val="single"/>
        </w:rPr>
      </w:pPr>
      <w:r w:rsidRPr="00500D28">
        <w:rPr>
          <w:b/>
        </w:rPr>
        <w:t xml:space="preserve">2.4 </w:t>
      </w:r>
      <w:r w:rsidR="00CF7BFE">
        <w:rPr>
          <w:b/>
          <w:u w:val="single"/>
        </w:rPr>
        <w:t>Application Features</w:t>
      </w:r>
    </w:p>
    <w:p w14:paraId="30D40C3B" w14:textId="269C6356" w:rsidR="000269B6" w:rsidRPr="00500D28" w:rsidRDefault="006A308C" w:rsidP="006A308C">
      <w:pPr>
        <w:ind w:left="720"/>
      </w:pPr>
      <w:r>
        <w:t>The user will move the spaceship to avo</w:t>
      </w:r>
      <w:r w:rsidR="005868FE">
        <w:t>id obstacles and pick up space coins</w:t>
      </w:r>
      <w:r>
        <w:t xml:space="preserve">. </w:t>
      </w:r>
      <w:r w:rsidR="00EF1476">
        <w:t xml:space="preserve">Collision detection will be implemented to detect whether the player’s spaceship touches an obstacle or space coin. </w:t>
      </w:r>
      <w:r>
        <w:t>Gameplay will continue infinitely until an obstacle hits the spaceship.</w:t>
      </w:r>
      <w:r w:rsidR="005868FE">
        <w:t xml:space="preserve"> Space coins will be used to buy perks.</w:t>
      </w:r>
      <w:r w:rsidR="00EF1476">
        <w:t xml:space="preserve"> The player’</w:t>
      </w:r>
      <w:r w:rsidR="00D303C3">
        <w:t>s high score and coin balance</w:t>
      </w:r>
      <w:r w:rsidR="00EF1476">
        <w:t xml:space="preserve"> will be saved locally.</w:t>
      </w:r>
    </w:p>
    <w:p w14:paraId="0BEFB83E" w14:textId="77777777" w:rsidR="00A61415" w:rsidRPr="00500D28" w:rsidRDefault="00A61415" w:rsidP="003A37D9"/>
    <w:p w14:paraId="2AC3A1AE" w14:textId="2DFB6AEA" w:rsidR="000269B6" w:rsidRPr="00500D28" w:rsidRDefault="000269B6" w:rsidP="00CB0519">
      <w:pPr>
        <w:spacing w:line="276" w:lineRule="auto"/>
        <w:rPr>
          <w:b/>
          <w:u w:val="single"/>
        </w:rPr>
      </w:pPr>
      <w:r w:rsidRPr="00500D28">
        <w:rPr>
          <w:b/>
        </w:rPr>
        <w:t xml:space="preserve">2.5 </w:t>
      </w:r>
      <w:r w:rsidR="00387959">
        <w:rPr>
          <w:b/>
          <w:u w:val="single"/>
        </w:rPr>
        <w:t>Op</w:t>
      </w:r>
      <w:r w:rsidRPr="00500D28">
        <w:rPr>
          <w:b/>
          <w:u w:val="single"/>
        </w:rPr>
        <w:t>tional Functionality</w:t>
      </w:r>
    </w:p>
    <w:p w14:paraId="5B143221" w14:textId="2108EB58" w:rsidR="000269B6" w:rsidRPr="00500D28" w:rsidRDefault="00A61415" w:rsidP="00A61415">
      <w:pPr>
        <w:ind w:left="720"/>
      </w:pPr>
      <w:r w:rsidRPr="00500D28">
        <w:t>In addition to the functionality described above, the following items could also be implemented if time permits:</w:t>
      </w:r>
    </w:p>
    <w:p w14:paraId="40C90D4F" w14:textId="1AA7787F" w:rsidR="00A61415" w:rsidRPr="00500D28" w:rsidRDefault="00A61415" w:rsidP="00A61415">
      <w:pPr>
        <w:pStyle w:val="ListParagraph"/>
        <w:numPr>
          <w:ilvl w:val="0"/>
          <w:numId w:val="2"/>
        </w:numPr>
      </w:pPr>
      <w:r w:rsidRPr="00500D28">
        <w:t>The ability to share your hi</w:t>
      </w:r>
      <w:r w:rsidR="003417CE" w:rsidRPr="00500D28">
        <w:t>gh score on a social media site.</w:t>
      </w:r>
      <w:r w:rsidR="00B96C18">
        <w:t xml:space="preserve"> Sharing high scores on social media would promote competition against friends.</w:t>
      </w:r>
    </w:p>
    <w:p w14:paraId="40215DB1" w14:textId="125D3582" w:rsidR="000269B6" w:rsidRPr="00500D28" w:rsidRDefault="00A61415" w:rsidP="003A37D9">
      <w:pPr>
        <w:pStyle w:val="ListParagraph"/>
        <w:numPr>
          <w:ilvl w:val="0"/>
          <w:numId w:val="2"/>
        </w:numPr>
      </w:pPr>
      <w:r w:rsidRPr="00500D28">
        <w:t>The ability to buy more space ships and change them before each round.</w:t>
      </w:r>
      <w:r w:rsidR="006A6B35">
        <w:t xml:space="preserve"> Customization adds replay value to games. The user will play the game longer is there is an incentive to keep collecting space coins.</w:t>
      </w:r>
    </w:p>
    <w:p w14:paraId="53F9F9BB" w14:textId="61768522" w:rsidR="00551366" w:rsidRPr="00500D28" w:rsidRDefault="00551366" w:rsidP="003A37D9">
      <w:pPr>
        <w:pStyle w:val="ListParagraph"/>
        <w:numPr>
          <w:ilvl w:val="0"/>
          <w:numId w:val="2"/>
        </w:numPr>
      </w:pPr>
      <w:r w:rsidRPr="00500D28">
        <w:t xml:space="preserve">Implementation of a health system that would allow more perks and customization. </w:t>
      </w:r>
      <w:r w:rsidR="00844731">
        <w:t>The health system would allow the user’s spaceship to sustain more damage. Also, the user could buy shields, repair kits, etc. to further his/her survival.</w:t>
      </w:r>
    </w:p>
    <w:p w14:paraId="71CB039D" w14:textId="2C5FA4B4" w:rsidR="00387959" w:rsidRDefault="00387959">
      <w:r>
        <w:br w:type="page"/>
      </w:r>
    </w:p>
    <w:p w14:paraId="6C3E54F2" w14:textId="77777777" w:rsidR="00685AF6" w:rsidRDefault="00685AF6" w:rsidP="005A551D"/>
    <w:p w14:paraId="7E4745FC" w14:textId="42F72C91" w:rsidR="005F79BC" w:rsidRDefault="005F79BC" w:rsidP="0027305B">
      <w:pPr>
        <w:spacing w:line="276" w:lineRule="auto"/>
      </w:pPr>
      <w:r>
        <w:rPr>
          <w:b/>
        </w:rPr>
        <w:t xml:space="preserve">2.6 </w:t>
      </w:r>
      <w:r>
        <w:rPr>
          <w:b/>
          <w:u w:val="single"/>
        </w:rPr>
        <w:t>Assumptions and Dependencies</w:t>
      </w:r>
    </w:p>
    <w:p w14:paraId="7E387279" w14:textId="0723C1ED" w:rsidR="005F79BC" w:rsidRDefault="008A5F97" w:rsidP="00043CC5">
      <w:pPr>
        <w:ind w:left="720"/>
      </w:pPr>
      <w:r>
        <w:t>The minimum SD</w:t>
      </w:r>
      <w:r w:rsidR="00722B7A">
        <w:t>K version s</w:t>
      </w:r>
      <w:r w:rsidR="00AC78A4">
        <w:t>upported is Android 2.3 (Gingerb</w:t>
      </w:r>
      <w:r w:rsidR="00722B7A">
        <w:t>read</w:t>
      </w:r>
      <w:r w:rsidR="00595A93">
        <w:t>)</w:t>
      </w:r>
      <w:r>
        <w:t>,</w:t>
      </w:r>
      <w:r w:rsidR="00387959">
        <w:t xml:space="preserve"> the maximum SDK version supported is SDK 4.4(KitKat),</w:t>
      </w:r>
      <w:r>
        <w:t xml:space="preserve"> and the target SDK is </w:t>
      </w:r>
      <w:r w:rsidR="00387959">
        <w:t>4.3 (Jelly Bean).</w:t>
      </w:r>
    </w:p>
    <w:p w14:paraId="76C2AC3A" w14:textId="77777777" w:rsidR="008420D4" w:rsidRPr="005F79BC" w:rsidRDefault="008420D4" w:rsidP="005A551D"/>
    <w:p w14:paraId="1456A4AF" w14:textId="5AF890C9" w:rsidR="00685AF6" w:rsidRPr="00834674" w:rsidRDefault="00685AF6" w:rsidP="00E97375">
      <w:pPr>
        <w:spacing w:line="276" w:lineRule="auto"/>
        <w:rPr>
          <w:b/>
          <w:color w:val="1F497D" w:themeColor="text2"/>
          <w:sz w:val="28"/>
        </w:rPr>
      </w:pPr>
      <w:r w:rsidRPr="00834674">
        <w:rPr>
          <w:b/>
          <w:color w:val="1F497D" w:themeColor="text2"/>
          <w:sz w:val="28"/>
        </w:rPr>
        <w:t>3. Functional Requirements</w:t>
      </w:r>
    </w:p>
    <w:p w14:paraId="0CD7463D" w14:textId="74B03110" w:rsidR="00685AF6" w:rsidRDefault="00E97375" w:rsidP="009D5730">
      <w:pPr>
        <w:ind w:left="720"/>
      </w:pPr>
      <w:r>
        <w:t>This section contains the functional requirements for the game.</w:t>
      </w:r>
      <w:r w:rsidR="009D5730">
        <w:t xml:space="preserve"> The requirements are arranged by level of priority.</w:t>
      </w:r>
    </w:p>
    <w:p w14:paraId="55B74B14" w14:textId="77777777" w:rsidR="00E97375" w:rsidRDefault="00E97375" w:rsidP="005A55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4266"/>
        <w:gridCol w:w="1638"/>
      </w:tblGrid>
      <w:tr w:rsidR="00886091" w14:paraId="2A483667" w14:textId="77777777" w:rsidTr="00065D24">
        <w:tc>
          <w:tcPr>
            <w:tcW w:w="2952" w:type="dxa"/>
          </w:tcPr>
          <w:p w14:paraId="794F101D" w14:textId="0CD8472A" w:rsidR="00886091" w:rsidRPr="00886091" w:rsidRDefault="00886091" w:rsidP="00886091">
            <w:pPr>
              <w:jc w:val="center"/>
              <w:rPr>
                <w:b/>
                <w:sz w:val="22"/>
              </w:rPr>
            </w:pPr>
            <w:r w:rsidRPr="00886091">
              <w:rPr>
                <w:b/>
                <w:sz w:val="22"/>
              </w:rPr>
              <w:t>Name</w:t>
            </w:r>
          </w:p>
        </w:tc>
        <w:tc>
          <w:tcPr>
            <w:tcW w:w="4266" w:type="dxa"/>
          </w:tcPr>
          <w:p w14:paraId="692A16D4" w14:textId="602EBB7F" w:rsidR="00886091" w:rsidRPr="00886091" w:rsidRDefault="00886091" w:rsidP="00886091">
            <w:pPr>
              <w:jc w:val="center"/>
              <w:rPr>
                <w:b/>
                <w:sz w:val="22"/>
              </w:rPr>
            </w:pPr>
            <w:r w:rsidRPr="00886091">
              <w:rPr>
                <w:b/>
                <w:sz w:val="22"/>
              </w:rPr>
              <w:t>Description</w:t>
            </w:r>
          </w:p>
        </w:tc>
        <w:tc>
          <w:tcPr>
            <w:tcW w:w="1638" w:type="dxa"/>
          </w:tcPr>
          <w:p w14:paraId="0EBAAB3F" w14:textId="7BDBDB8A" w:rsidR="00886091" w:rsidRPr="00886091" w:rsidRDefault="00886091" w:rsidP="00886091">
            <w:pPr>
              <w:jc w:val="center"/>
              <w:rPr>
                <w:b/>
                <w:sz w:val="22"/>
              </w:rPr>
            </w:pPr>
            <w:r w:rsidRPr="00886091">
              <w:rPr>
                <w:b/>
                <w:sz w:val="22"/>
              </w:rPr>
              <w:t>Priority</w:t>
            </w:r>
          </w:p>
        </w:tc>
      </w:tr>
      <w:tr w:rsidR="00886091" w14:paraId="0FDC2DDE" w14:textId="77777777" w:rsidTr="002523A3">
        <w:tc>
          <w:tcPr>
            <w:tcW w:w="2952" w:type="dxa"/>
            <w:vAlign w:val="center"/>
          </w:tcPr>
          <w:p w14:paraId="2F5BCED5" w14:textId="3BF02DA8" w:rsidR="00886091" w:rsidRDefault="00065D24" w:rsidP="002523A3">
            <w:r>
              <w:t>Capturing touch events</w:t>
            </w:r>
          </w:p>
        </w:tc>
        <w:tc>
          <w:tcPr>
            <w:tcW w:w="4266" w:type="dxa"/>
          </w:tcPr>
          <w:p w14:paraId="701A8ACE" w14:textId="6153B330" w:rsidR="00886091" w:rsidRDefault="007B3C3A" w:rsidP="005A551D">
            <w:r>
              <w:t>Touch</w:t>
            </w:r>
            <w:r w:rsidR="00065D24">
              <w:t xml:space="preserve"> events </w:t>
            </w:r>
            <w:r>
              <w:t xml:space="preserve">will need to be captured </w:t>
            </w:r>
            <w:r w:rsidR="00065D24">
              <w:t>so that the user can navigate menus and also control the space ship.</w:t>
            </w:r>
          </w:p>
        </w:tc>
        <w:tc>
          <w:tcPr>
            <w:tcW w:w="1638" w:type="dxa"/>
            <w:vAlign w:val="center"/>
          </w:tcPr>
          <w:p w14:paraId="454C0157" w14:textId="04608DA0" w:rsidR="00886091" w:rsidRDefault="00065D24" w:rsidP="002523A3">
            <w:r>
              <w:t>High Priority</w:t>
            </w:r>
          </w:p>
        </w:tc>
      </w:tr>
      <w:tr w:rsidR="006A6B35" w14:paraId="785AB1AA" w14:textId="77777777" w:rsidTr="002523A3">
        <w:tc>
          <w:tcPr>
            <w:tcW w:w="2952" w:type="dxa"/>
            <w:vAlign w:val="center"/>
          </w:tcPr>
          <w:p w14:paraId="2DC2C61F" w14:textId="4A5EC310" w:rsidR="006A6B35" w:rsidRDefault="006A6B35" w:rsidP="00E04D3B">
            <w:r>
              <w:t>Collision Detection</w:t>
            </w:r>
          </w:p>
        </w:tc>
        <w:tc>
          <w:tcPr>
            <w:tcW w:w="4266" w:type="dxa"/>
          </w:tcPr>
          <w:p w14:paraId="24375799" w14:textId="0C61BF95" w:rsidR="006A6B35" w:rsidRDefault="006A6B35" w:rsidP="00E04D3B">
            <w:r>
              <w:t>The game will need to handle the collisions that take place between the spaceship and the obstacles.</w:t>
            </w:r>
          </w:p>
        </w:tc>
        <w:tc>
          <w:tcPr>
            <w:tcW w:w="1638" w:type="dxa"/>
            <w:vAlign w:val="center"/>
          </w:tcPr>
          <w:p w14:paraId="7A28553B" w14:textId="3E5DCF9D" w:rsidR="006A6B35" w:rsidRDefault="006A6B35" w:rsidP="00E04D3B">
            <w:r>
              <w:t>High Prio</w:t>
            </w:r>
            <w:r w:rsidR="00225445">
              <w:t>r</w:t>
            </w:r>
            <w:r>
              <w:t>ity</w:t>
            </w:r>
          </w:p>
        </w:tc>
      </w:tr>
      <w:tr w:rsidR="00E04D3B" w14:paraId="7C8E15C8" w14:textId="77777777" w:rsidTr="002523A3">
        <w:tc>
          <w:tcPr>
            <w:tcW w:w="2952" w:type="dxa"/>
            <w:vAlign w:val="center"/>
          </w:tcPr>
          <w:p w14:paraId="528D1E28" w14:textId="43E5BC33" w:rsidR="00E04D3B" w:rsidRDefault="00E04D3B" w:rsidP="00E04D3B">
            <w:r>
              <w:t>Storage</w:t>
            </w:r>
          </w:p>
        </w:tc>
        <w:tc>
          <w:tcPr>
            <w:tcW w:w="4266" w:type="dxa"/>
          </w:tcPr>
          <w:p w14:paraId="0ACAD0A8" w14:textId="340AFD0B" w:rsidR="00E04D3B" w:rsidRDefault="00E04D3B" w:rsidP="00E04D3B">
            <w:r>
              <w:t>The game will need to store information such as the user’s high score, achievements unlocked, coins available, and perks bought.</w:t>
            </w:r>
          </w:p>
        </w:tc>
        <w:tc>
          <w:tcPr>
            <w:tcW w:w="1638" w:type="dxa"/>
            <w:vAlign w:val="center"/>
          </w:tcPr>
          <w:p w14:paraId="21B374A1" w14:textId="43438C65" w:rsidR="00E04D3B" w:rsidRDefault="00E04D3B" w:rsidP="00E04D3B">
            <w:r>
              <w:t>High Priority</w:t>
            </w:r>
          </w:p>
        </w:tc>
      </w:tr>
      <w:tr w:rsidR="00E04D3B" w14:paraId="6C782FBE" w14:textId="77777777" w:rsidTr="000A00AC">
        <w:tc>
          <w:tcPr>
            <w:tcW w:w="2952" w:type="dxa"/>
            <w:vAlign w:val="center"/>
          </w:tcPr>
          <w:p w14:paraId="28DE9442" w14:textId="728A3A6C" w:rsidR="00E04D3B" w:rsidRDefault="00E04D3B" w:rsidP="00E04D3B">
            <w:r>
              <w:t>In-game Pausing</w:t>
            </w:r>
          </w:p>
        </w:tc>
        <w:tc>
          <w:tcPr>
            <w:tcW w:w="4266" w:type="dxa"/>
          </w:tcPr>
          <w:p w14:paraId="7DEA7393" w14:textId="14F68ADE" w:rsidR="00E04D3B" w:rsidRDefault="00E04D3B" w:rsidP="00E04D3B">
            <w:r>
              <w:t>The ability to pause live games is needed in the case of the user receiving a phone call, or in the event the user needs to accomplish some other task.</w:t>
            </w:r>
          </w:p>
        </w:tc>
        <w:tc>
          <w:tcPr>
            <w:tcW w:w="1638" w:type="dxa"/>
            <w:vAlign w:val="center"/>
          </w:tcPr>
          <w:p w14:paraId="2660D92C" w14:textId="3EB29B91" w:rsidR="00E04D3B" w:rsidRDefault="00E04D3B" w:rsidP="00E04D3B">
            <w:r>
              <w:t>Med. Priority</w:t>
            </w:r>
          </w:p>
        </w:tc>
      </w:tr>
      <w:tr w:rsidR="004A5A92" w14:paraId="02524FE0" w14:textId="77777777" w:rsidTr="000A00AC">
        <w:tc>
          <w:tcPr>
            <w:tcW w:w="2952" w:type="dxa"/>
            <w:vAlign w:val="center"/>
          </w:tcPr>
          <w:p w14:paraId="25CB8075" w14:textId="6D145B83" w:rsidR="004A5A92" w:rsidRDefault="00F92F40" w:rsidP="00E04D3B">
            <w:r>
              <w:t xml:space="preserve">Game </w:t>
            </w:r>
            <w:r w:rsidR="004A5A92">
              <w:t>Settings</w:t>
            </w:r>
          </w:p>
        </w:tc>
        <w:tc>
          <w:tcPr>
            <w:tcW w:w="4266" w:type="dxa"/>
          </w:tcPr>
          <w:p w14:paraId="0B0BBD68" w14:textId="6BFC5121" w:rsidR="004A5A92" w:rsidRDefault="00387959" w:rsidP="00E04D3B">
            <w:r>
              <w:t xml:space="preserve">The user will be able to modify game settings such as </w:t>
            </w:r>
            <w:r w:rsidR="00043CC5">
              <w:t>sound, vibration, or reset game progress.</w:t>
            </w:r>
          </w:p>
        </w:tc>
        <w:tc>
          <w:tcPr>
            <w:tcW w:w="1638" w:type="dxa"/>
            <w:vAlign w:val="center"/>
          </w:tcPr>
          <w:p w14:paraId="5C6DFB66" w14:textId="14765E9B" w:rsidR="004A5A92" w:rsidRDefault="004A5A92" w:rsidP="00E04D3B">
            <w:r>
              <w:t>Low Priority</w:t>
            </w:r>
          </w:p>
        </w:tc>
      </w:tr>
    </w:tbl>
    <w:p w14:paraId="6FFDCD87" w14:textId="77777777" w:rsidR="008420D4" w:rsidRPr="00834674" w:rsidRDefault="008420D4" w:rsidP="005A551D">
      <w:pPr>
        <w:rPr>
          <w:b/>
          <w:color w:val="1F497D" w:themeColor="text2"/>
          <w:sz w:val="28"/>
        </w:rPr>
      </w:pPr>
    </w:p>
    <w:p w14:paraId="702AB36F" w14:textId="313290CD" w:rsidR="00685AF6" w:rsidRPr="00834674" w:rsidRDefault="00685AF6" w:rsidP="00E97375">
      <w:pPr>
        <w:spacing w:line="276" w:lineRule="auto"/>
        <w:rPr>
          <w:b/>
          <w:color w:val="1F497D" w:themeColor="text2"/>
          <w:sz w:val="28"/>
        </w:rPr>
      </w:pPr>
      <w:r w:rsidRPr="00834674">
        <w:rPr>
          <w:b/>
          <w:color w:val="1F497D" w:themeColor="text2"/>
          <w:sz w:val="28"/>
        </w:rPr>
        <w:t>4. Non-Functional Requirements</w:t>
      </w:r>
    </w:p>
    <w:p w14:paraId="7BE9DC77" w14:textId="75A4DEEA" w:rsidR="00685AF6" w:rsidRDefault="00E97375" w:rsidP="005A551D">
      <w:r>
        <w:rPr>
          <w:b/>
          <w:color w:val="1F497D" w:themeColor="text2"/>
          <w:sz w:val="28"/>
        </w:rPr>
        <w:tab/>
      </w:r>
      <w:r>
        <w:t>This section contains the non-functional requirements for the game.</w:t>
      </w:r>
    </w:p>
    <w:p w14:paraId="679998E3" w14:textId="77777777" w:rsidR="004A5A92" w:rsidRDefault="004A5A92" w:rsidP="005A551D"/>
    <w:p w14:paraId="5108B26A" w14:textId="4D5C7D2E" w:rsidR="00E97375" w:rsidRDefault="004A5A92" w:rsidP="005A551D">
      <w:pPr>
        <w:rPr>
          <w:b/>
          <w:u w:val="single"/>
        </w:rPr>
      </w:pPr>
      <w:r w:rsidRPr="004A5A92">
        <w:rPr>
          <w:b/>
        </w:rPr>
        <w:t xml:space="preserve">4.1 </w:t>
      </w:r>
      <w:r w:rsidRPr="004A5A92">
        <w:rPr>
          <w:b/>
          <w:u w:val="single"/>
        </w:rPr>
        <w:t>Developer Non-Functional Requirements</w:t>
      </w:r>
    </w:p>
    <w:p w14:paraId="0A8B3AA6" w14:textId="77777777" w:rsidR="004A5A92" w:rsidRDefault="004A5A92" w:rsidP="00827EB2">
      <w:pPr>
        <w:jc w:val="center"/>
        <w:rPr>
          <w:b/>
          <w:u w:val="single"/>
        </w:rPr>
      </w:pPr>
    </w:p>
    <w:tbl>
      <w:tblPr>
        <w:tblStyle w:val="TableGrid"/>
        <w:tblW w:w="8928" w:type="dxa"/>
        <w:tblLook w:val="04A0" w:firstRow="1" w:lastRow="0" w:firstColumn="1" w:lastColumn="0" w:noHBand="0" w:noVBand="1"/>
      </w:tblPr>
      <w:tblGrid>
        <w:gridCol w:w="2952"/>
        <w:gridCol w:w="4356"/>
        <w:gridCol w:w="1620"/>
      </w:tblGrid>
      <w:tr w:rsidR="00043CC5" w14:paraId="3D1AD92F" w14:textId="77777777" w:rsidTr="00827EB2">
        <w:tc>
          <w:tcPr>
            <w:tcW w:w="2952" w:type="dxa"/>
          </w:tcPr>
          <w:p w14:paraId="75F134FC" w14:textId="6DADCBD4" w:rsidR="00971E5B" w:rsidRPr="00827EB2" w:rsidRDefault="00971E5B" w:rsidP="00827EB2">
            <w:pPr>
              <w:jc w:val="center"/>
              <w:rPr>
                <w:b/>
                <w:sz w:val="22"/>
              </w:rPr>
            </w:pPr>
            <w:r w:rsidRPr="00827EB2">
              <w:rPr>
                <w:b/>
                <w:sz w:val="22"/>
              </w:rPr>
              <w:t>Name</w:t>
            </w:r>
          </w:p>
        </w:tc>
        <w:tc>
          <w:tcPr>
            <w:tcW w:w="4356" w:type="dxa"/>
          </w:tcPr>
          <w:p w14:paraId="418AA8A6" w14:textId="3F7168B8" w:rsidR="00971E5B" w:rsidRPr="00827EB2" w:rsidRDefault="00971E5B" w:rsidP="00827EB2">
            <w:pPr>
              <w:jc w:val="center"/>
              <w:rPr>
                <w:b/>
                <w:sz w:val="22"/>
              </w:rPr>
            </w:pPr>
            <w:r w:rsidRPr="00827EB2">
              <w:rPr>
                <w:b/>
                <w:sz w:val="22"/>
              </w:rPr>
              <w:t>Description</w:t>
            </w:r>
          </w:p>
        </w:tc>
        <w:tc>
          <w:tcPr>
            <w:tcW w:w="1620" w:type="dxa"/>
          </w:tcPr>
          <w:p w14:paraId="7F74C0F1" w14:textId="7CCB397A" w:rsidR="00971E5B" w:rsidRPr="00827EB2" w:rsidRDefault="00971E5B" w:rsidP="00827EB2">
            <w:pPr>
              <w:jc w:val="center"/>
              <w:rPr>
                <w:b/>
                <w:sz w:val="22"/>
              </w:rPr>
            </w:pPr>
            <w:r w:rsidRPr="00827EB2">
              <w:rPr>
                <w:b/>
                <w:sz w:val="22"/>
              </w:rPr>
              <w:t>Priority</w:t>
            </w:r>
          </w:p>
        </w:tc>
      </w:tr>
      <w:tr w:rsidR="00043CC5" w14:paraId="75614F28" w14:textId="77777777" w:rsidTr="00827EB2">
        <w:tc>
          <w:tcPr>
            <w:tcW w:w="2952" w:type="dxa"/>
            <w:vAlign w:val="center"/>
          </w:tcPr>
          <w:p w14:paraId="4A0AAED3" w14:textId="7AA4C7BC" w:rsidR="00971E5B" w:rsidRPr="00971E5B" w:rsidRDefault="00971E5B" w:rsidP="00827EB2">
            <w:r>
              <w:t>Git Repository</w:t>
            </w:r>
          </w:p>
        </w:tc>
        <w:tc>
          <w:tcPr>
            <w:tcW w:w="4356" w:type="dxa"/>
          </w:tcPr>
          <w:p w14:paraId="16E1AAD3" w14:textId="375E4078" w:rsidR="00971E5B" w:rsidRPr="00043CC5" w:rsidRDefault="00827EB2" w:rsidP="005A551D">
            <w:r>
              <w:t>Application</w:t>
            </w:r>
            <w:r w:rsidR="00043CC5">
              <w:t xml:space="preserve"> files will be stored in a Git repository to track versioning.</w:t>
            </w:r>
          </w:p>
        </w:tc>
        <w:tc>
          <w:tcPr>
            <w:tcW w:w="1620" w:type="dxa"/>
            <w:vAlign w:val="center"/>
          </w:tcPr>
          <w:p w14:paraId="6A630FC8" w14:textId="49C156F3" w:rsidR="00971E5B" w:rsidRPr="00043CC5" w:rsidRDefault="00043CC5" w:rsidP="00827EB2">
            <w:pPr>
              <w:jc w:val="center"/>
            </w:pPr>
            <w:r>
              <w:t>High Priority</w:t>
            </w:r>
          </w:p>
        </w:tc>
      </w:tr>
      <w:tr w:rsidR="00043CC5" w14:paraId="346714E0" w14:textId="77777777" w:rsidTr="00827EB2">
        <w:tc>
          <w:tcPr>
            <w:tcW w:w="2952" w:type="dxa"/>
            <w:vAlign w:val="center"/>
          </w:tcPr>
          <w:p w14:paraId="3126BA20" w14:textId="1E8F65F8" w:rsidR="00971E5B" w:rsidRPr="00971E5B" w:rsidRDefault="00971E5B" w:rsidP="00827EB2">
            <w:r>
              <w:t>AndEngine</w:t>
            </w:r>
          </w:p>
        </w:tc>
        <w:tc>
          <w:tcPr>
            <w:tcW w:w="4356" w:type="dxa"/>
          </w:tcPr>
          <w:p w14:paraId="35BF3C8F" w14:textId="18F17544" w:rsidR="00971E5B" w:rsidRPr="00043CC5" w:rsidRDefault="00043CC5" w:rsidP="00043CC5">
            <w:r>
              <w:t>This game engine will aid in the production of the game.</w:t>
            </w:r>
          </w:p>
        </w:tc>
        <w:tc>
          <w:tcPr>
            <w:tcW w:w="1620" w:type="dxa"/>
            <w:vAlign w:val="center"/>
          </w:tcPr>
          <w:p w14:paraId="0483191D" w14:textId="19317AC7" w:rsidR="00971E5B" w:rsidRPr="00043CC5" w:rsidRDefault="00043CC5" w:rsidP="00827EB2">
            <w:pPr>
              <w:jc w:val="center"/>
            </w:pPr>
            <w:r>
              <w:t>High Priority</w:t>
            </w:r>
          </w:p>
        </w:tc>
      </w:tr>
      <w:tr w:rsidR="00043CC5" w14:paraId="1EE90D3E" w14:textId="77777777" w:rsidTr="00827EB2">
        <w:tc>
          <w:tcPr>
            <w:tcW w:w="2952" w:type="dxa"/>
            <w:vAlign w:val="center"/>
          </w:tcPr>
          <w:p w14:paraId="719896B6" w14:textId="7E479981" w:rsidR="00971E5B" w:rsidRPr="00971E5B" w:rsidRDefault="00971E5B" w:rsidP="00827EB2">
            <w:r>
              <w:t>Box2D</w:t>
            </w:r>
          </w:p>
        </w:tc>
        <w:tc>
          <w:tcPr>
            <w:tcW w:w="4356" w:type="dxa"/>
          </w:tcPr>
          <w:p w14:paraId="05DAACF2" w14:textId="01D34A63" w:rsidR="00971E5B" w:rsidRPr="00043CC5" w:rsidRDefault="00043CC5" w:rsidP="00043CC5">
            <w:r>
              <w:t>This extension of AndEngine handles object collisions and physics.</w:t>
            </w:r>
          </w:p>
        </w:tc>
        <w:tc>
          <w:tcPr>
            <w:tcW w:w="1620" w:type="dxa"/>
            <w:vAlign w:val="center"/>
          </w:tcPr>
          <w:p w14:paraId="312977E3" w14:textId="18335A99" w:rsidR="00971E5B" w:rsidRPr="00043CC5" w:rsidRDefault="00043CC5" w:rsidP="00827EB2">
            <w:pPr>
              <w:jc w:val="center"/>
            </w:pPr>
            <w:r>
              <w:t>Med. Priority</w:t>
            </w:r>
          </w:p>
        </w:tc>
      </w:tr>
    </w:tbl>
    <w:p w14:paraId="2724346E" w14:textId="77777777" w:rsidR="00971E5B" w:rsidRDefault="00971E5B" w:rsidP="005A551D">
      <w:pPr>
        <w:rPr>
          <w:b/>
          <w:u w:val="single"/>
        </w:rPr>
      </w:pPr>
    </w:p>
    <w:p w14:paraId="32FC2C2A" w14:textId="21D96EAA" w:rsidR="00387959" w:rsidRDefault="00387959">
      <w:pPr>
        <w:rPr>
          <w:b/>
          <w:u w:val="single"/>
        </w:rPr>
      </w:pPr>
    </w:p>
    <w:p w14:paraId="39E7D445" w14:textId="77777777" w:rsidR="00971E5B" w:rsidRPr="004A5A92" w:rsidRDefault="00971E5B" w:rsidP="005A551D">
      <w:pPr>
        <w:rPr>
          <w:b/>
          <w:u w:val="single"/>
        </w:rPr>
      </w:pPr>
    </w:p>
    <w:p w14:paraId="1C180EFE" w14:textId="49B401B0" w:rsidR="004A5A92" w:rsidRDefault="004A5A92" w:rsidP="005A551D">
      <w:pPr>
        <w:rPr>
          <w:b/>
          <w:u w:val="single"/>
        </w:rPr>
      </w:pPr>
      <w:r w:rsidRPr="004A5A92">
        <w:rPr>
          <w:b/>
        </w:rPr>
        <w:lastRenderedPageBreak/>
        <w:t xml:space="preserve">4.2 </w:t>
      </w:r>
      <w:r w:rsidRPr="004A5A92">
        <w:rPr>
          <w:b/>
          <w:u w:val="single"/>
        </w:rPr>
        <w:t>User Non-Functional Requirements</w:t>
      </w:r>
    </w:p>
    <w:p w14:paraId="1A55A14A" w14:textId="77777777" w:rsidR="004A5A92" w:rsidRPr="004A5A92" w:rsidRDefault="004A5A92" w:rsidP="005A551D">
      <w:pPr>
        <w:rPr>
          <w:b/>
        </w:rPr>
      </w:pPr>
    </w:p>
    <w:tbl>
      <w:tblPr>
        <w:tblStyle w:val="TableGrid"/>
        <w:tblW w:w="8880" w:type="dxa"/>
        <w:tblLook w:val="04A0" w:firstRow="1" w:lastRow="0" w:firstColumn="1" w:lastColumn="0" w:noHBand="0" w:noVBand="1"/>
      </w:tblPr>
      <w:tblGrid>
        <w:gridCol w:w="2960"/>
        <w:gridCol w:w="4277"/>
        <w:gridCol w:w="1643"/>
      </w:tblGrid>
      <w:tr w:rsidR="00886091" w14:paraId="7774D0F7" w14:textId="77777777" w:rsidTr="00F45FA1">
        <w:trPr>
          <w:trHeight w:val="252"/>
        </w:trPr>
        <w:tc>
          <w:tcPr>
            <w:tcW w:w="2960" w:type="dxa"/>
          </w:tcPr>
          <w:p w14:paraId="5B8D8837" w14:textId="096AB9A9" w:rsidR="00886091" w:rsidRPr="00886091" w:rsidRDefault="00886091" w:rsidP="00886091">
            <w:pPr>
              <w:jc w:val="center"/>
              <w:rPr>
                <w:b/>
                <w:sz w:val="22"/>
              </w:rPr>
            </w:pPr>
            <w:r w:rsidRPr="00886091">
              <w:rPr>
                <w:b/>
                <w:sz w:val="22"/>
              </w:rPr>
              <w:t>Name</w:t>
            </w:r>
          </w:p>
        </w:tc>
        <w:tc>
          <w:tcPr>
            <w:tcW w:w="4277" w:type="dxa"/>
          </w:tcPr>
          <w:p w14:paraId="5FAF8D61" w14:textId="5E612E15" w:rsidR="00886091" w:rsidRPr="00886091" w:rsidRDefault="00886091" w:rsidP="00886091">
            <w:pPr>
              <w:jc w:val="center"/>
              <w:rPr>
                <w:b/>
                <w:sz w:val="22"/>
              </w:rPr>
            </w:pPr>
            <w:r w:rsidRPr="00886091">
              <w:rPr>
                <w:b/>
                <w:sz w:val="22"/>
              </w:rPr>
              <w:t>Description</w:t>
            </w:r>
          </w:p>
        </w:tc>
        <w:tc>
          <w:tcPr>
            <w:tcW w:w="1643" w:type="dxa"/>
          </w:tcPr>
          <w:p w14:paraId="6CCFB58D" w14:textId="5131C37B" w:rsidR="00886091" w:rsidRPr="00886091" w:rsidRDefault="00886091" w:rsidP="00886091">
            <w:pPr>
              <w:jc w:val="center"/>
              <w:rPr>
                <w:b/>
                <w:sz w:val="22"/>
              </w:rPr>
            </w:pPr>
            <w:r w:rsidRPr="00886091">
              <w:rPr>
                <w:b/>
                <w:sz w:val="22"/>
              </w:rPr>
              <w:t>Priority</w:t>
            </w:r>
          </w:p>
        </w:tc>
      </w:tr>
      <w:tr w:rsidR="00225445" w14:paraId="5A60605E" w14:textId="77777777" w:rsidTr="00F45FA1">
        <w:trPr>
          <w:trHeight w:val="1092"/>
        </w:trPr>
        <w:tc>
          <w:tcPr>
            <w:tcW w:w="2960" w:type="dxa"/>
            <w:vAlign w:val="center"/>
          </w:tcPr>
          <w:p w14:paraId="1F50E7DF" w14:textId="537A041D" w:rsidR="00225445" w:rsidRDefault="00614185" w:rsidP="00FD60BC">
            <w:r>
              <w:t>Precise collision detection</w:t>
            </w:r>
          </w:p>
        </w:tc>
        <w:tc>
          <w:tcPr>
            <w:tcW w:w="4277" w:type="dxa"/>
          </w:tcPr>
          <w:p w14:paraId="7DDC1FF6" w14:textId="2FBCE795" w:rsidR="00225445" w:rsidRPr="00FD60BC" w:rsidRDefault="006B4B29" w:rsidP="005A551D">
            <w:r>
              <w:t>Collision calculations should be accurate so errors in collision detection do not occur. Errors in collision detection hurt game</w:t>
            </w:r>
            <w:r w:rsidR="00D3527D">
              <w:t>play experience</w:t>
            </w:r>
            <w:r>
              <w:t>.</w:t>
            </w:r>
          </w:p>
        </w:tc>
        <w:tc>
          <w:tcPr>
            <w:tcW w:w="1643" w:type="dxa"/>
            <w:vAlign w:val="center"/>
          </w:tcPr>
          <w:p w14:paraId="00C32B4A" w14:textId="0AFCAA93" w:rsidR="00225445" w:rsidRPr="00FD60BC" w:rsidRDefault="00614185" w:rsidP="00FD60BC">
            <w:r>
              <w:t>High Priority</w:t>
            </w:r>
          </w:p>
        </w:tc>
      </w:tr>
      <w:tr w:rsidR="00886091" w14:paraId="56760A01" w14:textId="77777777" w:rsidTr="00F45FA1">
        <w:trPr>
          <w:trHeight w:val="1100"/>
        </w:trPr>
        <w:tc>
          <w:tcPr>
            <w:tcW w:w="2960" w:type="dxa"/>
            <w:vAlign w:val="center"/>
          </w:tcPr>
          <w:p w14:paraId="57817F8D" w14:textId="75B2C58C" w:rsidR="00886091" w:rsidRPr="00FD60BC" w:rsidRDefault="00FD60BC" w:rsidP="00FD60BC">
            <w:pPr>
              <w:rPr>
                <w:color w:val="1F497D" w:themeColor="text2"/>
                <w:sz w:val="28"/>
              </w:rPr>
            </w:pPr>
            <w:r>
              <w:t>Responsive swiping</w:t>
            </w:r>
          </w:p>
        </w:tc>
        <w:tc>
          <w:tcPr>
            <w:tcW w:w="4277" w:type="dxa"/>
          </w:tcPr>
          <w:p w14:paraId="1E072CC0" w14:textId="7557A6A8" w:rsidR="00886091" w:rsidRPr="00FD60BC" w:rsidRDefault="00FD60BC" w:rsidP="005A551D">
            <w:pPr>
              <w:rPr>
                <w:color w:val="1F497D" w:themeColor="text2"/>
                <w:sz w:val="28"/>
              </w:rPr>
            </w:pPr>
            <w:r w:rsidRPr="00FD60BC">
              <w:t>The capturing and handling of touch events needs have little to no latency.</w:t>
            </w:r>
            <w:r>
              <w:t xml:space="preserve"> A high degree of latency will cause users to stop playing the game.</w:t>
            </w:r>
          </w:p>
        </w:tc>
        <w:tc>
          <w:tcPr>
            <w:tcW w:w="1643" w:type="dxa"/>
            <w:vAlign w:val="center"/>
          </w:tcPr>
          <w:p w14:paraId="144C8424" w14:textId="60494136" w:rsidR="00886091" w:rsidRPr="00FD60BC" w:rsidRDefault="00FD60BC" w:rsidP="00FD60BC">
            <w:pPr>
              <w:rPr>
                <w:color w:val="1F497D" w:themeColor="text2"/>
                <w:sz w:val="28"/>
              </w:rPr>
            </w:pPr>
            <w:r w:rsidRPr="00FD60BC">
              <w:t>High Priority</w:t>
            </w:r>
          </w:p>
        </w:tc>
      </w:tr>
      <w:tr w:rsidR="00F45FA1" w14:paraId="42235D83" w14:textId="77777777" w:rsidTr="00827EB2">
        <w:trPr>
          <w:trHeight w:val="908"/>
        </w:trPr>
        <w:tc>
          <w:tcPr>
            <w:tcW w:w="2960" w:type="dxa"/>
            <w:vAlign w:val="center"/>
          </w:tcPr>
          <w:p w14:paraId="3FC1371E" w14:textId="61C7434E" w:rsidR="00F45FA1" w:rsidRDefault="00F45FA1" w:rsidP="00FD60BC">
            <w:r>
              <w:t>Ease of Use</w:t>
            </w:r>
          </w:p>
        </w:tc>
        <w:tc>
          <w:tcPr>
            <w:tcW w:w="4277" w:type="dxa"/>
          </w:tcPr>
          <w:p w14:paraId="726C4CC4" w14:textId="42E1FA0E" w:rsidR="00827EB2" w:rsidRPr="00FD60BC" w:rsidRDefault="00971E5B" w:rsidP="005A551D">
            <w:r>
              <w:t>Everything in application is accessible from the main menu by no more than two button touches.</w:t>
            </w:r>
          </w:p>
        </w:tc>
        <w:tc>
          <w:tcPr>
            <w:tcW w:w="1643" w:type="dxa"/>
            <w:vAlign w:val="center"/>
          </w:tcPr>
          <w:p w14:paraId="3FC9F75C" w14:textId="484F595E" w:rsidR="00F45FA1" w:rsidRPr="00FD60BC" w:rsidRDefault="00971E5B" w:rsidP="00FD60BC">
            <w:r>
              <w:t>Med. Priority</w:t>
            </w:r>
          </w:p>
        </w:tc>
      </w:tr>
    </w:tbl>
    <w:p w14:paraId="55BBB2D2" w14:textId="77777777" w:rsidR="00685AF6" w:rsidRDefault="00685AF6" w:rsidP="005A551D">
      <w:pPr>
        <w:rPr>
          <w:b/>
          <w:color w:val="1F497D" w:themeColor="text2"/>
          <w:sz w:val="28"/>
        </w:rPr>
      </w:pPr>
    </w:p>
    <w:p w14:paraId="3C822642" w14:textId="77777777" w:rsidR="00886091" w:rsidRPr="00834674" w:rsidRDefault="00886091" w:rsidP="005A551D">
      <w:pPr>
        <w:rPr>
          <w:b/>
          <w:color w:val="1F497D" w:themeColor="text2"/>
          <w:sz w:val="28"/>
        </w:rPr>
      </w:pPr>
    </w:p>
    <w:p w14:paraId="1CC80A38" w14:textId="413CB759" w:rsidR="00685AF6" w:rsidRDefault="00685AF6" w:rsidP="00E97375">
      <w:pPr>
        <w:spacing w:line="276" w:lineRule="auto"/>
        <w:rPr>
          <w:b/>
          <w:color w:val="1F497D" w:themeColor="text2"/>
          <w:sz w:val="28"/>
        </w:rPr>
      </w:pPr>
      <w:r w:rsidRPr="00834674">
        <w:rPr>
          <w:b/>
          <w:color w:val="1F497D" w:themeColor="text2"/>
          <w:sz w:val="28"/>
        </w:rPr>
        <w:t>5. Requirements Diagrams</w:t>
      </w:r>
    </w:p>
    <w:p w14:paraId="72BD575A" w14:textId="1D81A3A9" w:rsidR="00E97375" w:rsidRPr="00E97375" w:rsidRDefault="00E97375" w:rsidP="00E97375">
      <w:pPr>
        <w:ind w:left="720"/>
      </w:pPr>
      <w:r>
        <w:t>This section contains the use case diagrams, user activity diagrams, and high level class diagrams associated with the game.</w:t>
      </w:r>
    </w:p>
    <w:p w14:paraId="20C89603" w14:textId="77777777" w:rsidR="00526A4C" w:rsidRDefault="00526A4C" w:rsidP="005A551D"/>
    <w:p w14:paraId="4A2FBDF7" w14:textId="77777777" w:rsidR="00526A4C" w:rsidRPr="00E639D3" w:rsidRDefault="00526A4C" w:rsidP="005A551D">
      <w:pPr>
        <w:rPr>
          <w:sz w:val="22"/>
        </w:rPr>
      </w:pPr>
    </w:p>
    <w:p w14:paraId="24979482" w14:textId="4F3DEF2B" w:rsidR="00526A4C" w:rsidRPr="00E639D3" w:rsidRDefault="00526A4C" w:rsidP="005A551D">
      <w:pPr>
        <w:rPr>
          <w:sz w:val="22"/>
        </w:rPr>
      </w:pPr>
      <w:r w:rsidRPr="00E639D3">
        <w:rPr>
          <w:sz w:val="22"/>
        </w:rPr>
        <w:t xml:space="preserve">5.1 </w:t>
      </w:r>
      <w:r w:rsidRPr="00916C69">
        <w:rPr>
          <w:b/>
          <w:sz w:val="22"/>
          <w:u w:val="single"/>
        </w:rPr>
        <w:t>Use Case Diagrams</w:t>
      </w:r>
    </w:p>
    <w:p w14:paraId="662908A7" w14:textId="77777777" w:rsidR="00526A4C" w:rsidRDefault="00526A4C" w:rsidP="005A551D">
      <w:pPr>
        <w:rPr>
          <w:sz w:val="22"/>
        </w:rPr>
      </w:pPr>
    </w:p>
    <w:p w14:paraId="0DEA335C" w14:textId="169CF772" w:rsidR="00065ACB" w:rsidRDefault="00F42BF6" w:rsidP="005A551D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1ECD99C5" wp14:editId="7907E1D0">
            <wp:extent cx="3848100" cy="29606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_menu_use_ca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880" cy="297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26DE6" w14:textId="3D85F42A" w:rsidR="00F42BF6" w:rsidRDefault="00F42BF6" w:rsidP="005A551D">
      <w:pPr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56F4BBD5" wp14:editId="69E83D32">
            <wp:extent cx="4064508" cy="2414016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game_usecas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508" cy="241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EF110" w14:textId="77777777" w:rsidR="00F42BF6" w:rsidRDefault="00F42BF6" w:rsidP="005A551D">
      <w:pPr>
        <w:rPr>
          <w:sz w:val="22"/>
        </w:rPr>
      </w:pPr>
    </w:p>
    <w:p w14:paraId="160D322B" w14:textId="27FF5EC5" w:rsidR="00526A4C" w:rsidRPr="00E639D3" w:rsidRDefault="00526A4C" w:rsidP="005A551D">
      <w:pPr>
        <w:rPr>
          <w:sz w:val="22"/>
        </w:rPr>
      </w:pPr>
      <w:r w:rsidRPr="00E639D3">
        <w:rPr>
          <w:sz w:val="22"/>
        </w:rPr>
        <w:t xml:space="preserve">5.2 </w:t>
      </w:r>
      <w:r w:rsidRPr="00916C69">
        <w:rPr>
          <w:b/>
          <w:sz w:val="22"/>
          <w:u w:val="single"/>
        </w:rPr>
        <w:t>User Activity Diagrams</w:t>
      </w:r>
    </w:p>
    <w:p w14:paraId="134A6488" w14:textId="77777777" w:rsidR="00526A4C" w:rsidRDefault="00526A4C" w:rsidP="005A551D">
      <w:pPr>
        <w:rPr>
          <w:sz w:val="22"/>
        </w:rPr>
      </w:pPr>
    </w:p>
    <w:p w14:paraId="2A25DD60" w14:textId="59C32059" w:rsidR="00916C69" w:rsidRDefault="00F42BF6" w:rsidP="005A551D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2DBCD412" wp14:editId="0D43F702">
            <wp:extent cx="5486400" cy="45726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aygame_activit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B5D0" w14:textId="77777777" w:rsidR="00F42BF6" w:rsidRDefault="00F42BF6" w:rsidP="005A551D">
      <w:pPr>
        <w:rPr>
          <w:sz w:val="22"/>
        </w:rPr>
      </w:pPr>
    </w:p>
    <w:p w14:paraId="3CB694E0" w14:textId="3FD9F504" w:rsidR="00F42BF6" w:rsidRDefault="00F42BF6" w:rsidP="005A551D">
      <w:pPr>
        <w:rPr>
          <w:sz w:val="22"/>
        </w:rPr>
      </w:pPr>
      <w:bookmarkStart w:id="0" w:name="_GoBack"/>
      <w:r>
        <w:rPr>
          <w:noProof/>
          <w:sz w:val="22"/>
        </w:rPr>
        <w:lastRenderedPageBreak/>
        <w:drawing>
          <wp:inline distT="0" distB="0" distL="0" distR="0" wp14:anchorId="27997D96" wp14:editId="1F2EBEB0">
            <wp:extent cx="5486400" cy="39782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erks_activit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D80A2CD" w14:textId="77777777" w:rsidR="00F42BF6" w:rsidRPr="00E639D3" w:rsidRDefault="00F42BF6" w:rsidP="005A551D">
      <w:pPr>
        <w:rPr>
          <w:sz w:val="22"/>
        </w:rPr>
      </w:pPr>
    </w:p>
    <w:p w14:paraId="0AE3693C" w14:textId="5148E914" w:rsidR="00526A4C" w:rsidRDefault="00526A4C" w:rsidP="005A551D">
      <w:pPr>
        <w:rPr>
          <w:b/>
          <w:sz w:val="22"/>
          <w:u w:val="single"/>
        </w:rPr>
      </w:pPr>
      <w:r w:rsidRPr="00E639D3">
        <w:rPr>
          <w:sz w:val="22"/>
        </w:rPr>
        <w:t xml:space="preserve">5.3 </w:t>
      </w:r>
      <w:r w:rsidRPr="00916C69">
        <w:rPr>
          <w:b/>
          <w:sz w:val="22"/>
          <w:u w:val="single"/>
        </w:rPr>
        <w:t>High Level Class Diagram</w:t>
      </w:r>
    </w:p>
    <w:p w14:paraId="0E7CC849" w14:textId="77777777" w:rsidR="00916C69" w:rsidRDefault="00916C69" w:rsidP="005A551D">
      <w:pPr>
        <w:rPr>
          <w:b/>
          <w:sz w:val="22"/>
          <w:u w:val="single"/>
        </w:rPr>
      </w:pPr>
    </w:p>
    <w:p w14:paraId="5F561AE9" w14:textId="66C808E9" w:rsidR="00F42BF6" w:rsidRDefault="00F42BF6" w:rsidP="005A551D">
      <w:pPr>
        <w:rPr>
          <w:b/>
          <w:sz w:val="22"/>
          <w:u w:val="single"/>
        </w:rPr>
      </w:pPr>
      <w:r>
        <w:rPr>
          <w:b/>
          <w:noProof/>
          <w:sz w:val="22"/>
          <w:u w:val="single"/>
        </w:rPr>
        <w:drawing>
          <wp:inline distT="0" distB="0" distL="0" distR="0" wp14:anchorId="230ACEBA" wp14:editId="218C4383">
            <wp:extent cx="6294728" cy="22574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_diagram_highleve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57" cy="226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2BF6" w:rsidSect="00431548"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62C77" w14:textId="77777777" w:rsidR="00532865" w:rsidRDefault="00532865" w:rsidP="00431548">
      <w:r>
        <w:separator/>
      </w:r>
    </w:p>
  </w:endnote>
  <w:endnote w:type="continuationSeparator" w:id="0">
    <w:p w14:paraId="2B6A661D" w14:textId="77777777" w:rsidR="00532865" w:rsidRDefault="00532865" w:rsidP="0043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3A7B4" w14:textId="77777777" w:rsidR="00020BCF" w:rsidRDefault="00020BCF" w:rsidP="00B96C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343F">
      <w:rPr>
        <w:rStyle w:val="PageNumber"/>
        <w:noProof/>
      </w:rPr>
      <w:t>2</w:t>
    </w:r>
    <w:r>
      <w:rPr>
        <w:rStyle w:val="PageNumber"/>
      </w:rPr>
      <w:fldChar w:fldCharType="end"/>
    </w:r>
  </w:p>
  <w:p w14:paraId="22D4C0C4" w14:textId="77777777" w:rsidR="00020BCF" w:rsidRDefault="00020B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555EA" w14:textId="77777777" w:rsidR="00020BCF" w:rsidRDefault="00020BCF" w:rsidP="00B96C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343F">
      <w:rPr>
        <w:rStyle w:val="PageNumber"/>
        <w:noProof/>
      </w:rPr>
      <w:t>3</w:t>
    </w:r>
    <w:r>
      <w:rPr>
        <w:rStyle w:val="PageNumber"/>
      </w:rPr>
      <w:fldChar w:fldCharType="end"/>
    </w:r>
  </w:p>
  <w:p w14:paraId="63BDC52E" w14:textId="77777777" w:rsidR="00020BCF" w:rsidRDefault="00020B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0E015" w14:textId="77777777" w:rsidR="00532865" w:rsidRDefault="00532865" w:rsidP="00431548">
      <w:r>
        <w:separator/>
      </w:r>
    </w:p>
  </w:footnote>
  <w:footnote w:type="continuationSeparator" w:id="0">
    <w:p w14:paraId="00658534" w14:textId="77777777" w:rsidR="00532865" w:rsidRDefault="00532865" w:rsidP="00431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D97867"/>
    <w:multiLevelType w:val="hybridMultilevel"/>
    <w:tmpl w:val="995CEF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A1D09FA"/>
    <w:multiLevelType w:val="hybridMultilevel"/>
    <w:tmpl w:val="24BEF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96A"/>
    <w:rsid w:val="00020BCF"/>
    <w:rsid w:val="000269B6"/>
    <w:rsid w:val="0003343F"/>
    <w:rsid w:val="00041ACA"/>
    <w:rsid w:val="00041D8F"/>
    <w:rsid w:val="00043CC5"/>
    <w:rsid w:val="00065ACB"/>
    <w:rsid w:val="00065D24"/>
    <w:rsid w:val="00072478"/>
    <w:rsid w:val="000A00AC"/>
    <w:rsid w:val="000F3ACB"/>
    <w:rsid w:val="00126D0E"/>
    <w:rsid w:val="001648D7"/>
    <w:rsid w:val="001831FD"/>
    <w:rsid w:val="001942A3"/>
    <w:rsid w:val="00221219"/>
    <w:rsid w:val="00225445"/>
    <w:rsid w:val="002523A3"/>
    <w:rsid w:val="0027305B"/>
    <w:rsid w:val="002A4892"/>
    <w:rsid w:val="002B3CE9"/>
    <w:rsid w:val="00303D35"/>
    <w:rsid w:val="003417CE"/>
    <w:rsid w:val="00387959"/>
    <w:rsid w:val="003A37D9"/>
    <w:rsid w:val="003C1832"/>
    <w:rsid w:val="003F696A"/>
    <w:rsid w:val="0041382A"/>
    <w:rsid w:val="00422056"/>
    <w:rsid w:val="00431548"/>
    <w:rsid w:val="004746DC"/>
    <w:rsid w:val="00483AA4"/>
    <w:rsid w:val="004A03DA"/>
    <w:rsid w:val="004A5A92"/>
    <w:rsid w:val="004E5EA6"/>
    <w:rsid w:val="004E7BDC"/>
    <w:rsid w:val="00500D28"/>
    <w:rsid w:val="00507201"/>
    <w:rsid w:val="00512A43"/>
    <w:rsid w:val="00520C53"/>
    <w:rsid w:val="00526A4C"/>
    <w:rsid w:val="00532865"/>
    <w:rsid w:val="00551366"/>
    <w:rsid w:val="00573F78"/>
    <w:rsid w:val="005868FE"/>
    <w:rsid w:val="00592C1E"/>
    <w:rsid w:val="00595A93"/>
    <w:rsid w:val="005A551D"/>
    <w:rsid w:val="005F79BC"/>
    <w:rsid w:val="00606BA7"/>
    <w:rsid w:val="00614185"/>
    <w:rsid w:val="00654CE8"/>
    <w:rsid w:val="006676E6"/>
    <w:rsid w:val="00685AF6"/>
    <w:rsid w:val="006A044B"/>
    <w:rsid w:val="006A308C"/>
    <w:rsid w:val="006A6B35"/>
    <w:rsid w:val="006B4B29"/>
    <w:rsid w:val="006F3C3C"/>
    <w:rsid w:val="00722B7A"/>
    <w:rsid w:val="007406CC"/>
    <w:rsid w:val="007B3C3A"/>
    <w:rsid w:val="008043B1"/>
    <w:rsid w:val="00827EB2"/>
    <w:rsid w:val="00834674"/>
    <w:rsid w:val="008420D4"/>
    <w:rsid w:val="00844731"/>
    <w:rsid w:val="0084594B"/>
    <w:rsid w:val="0084674C"/>
    <w:rsid w:val="00877FCE"/>
    <w:rsid w:val="00886091"/>
    <w:rsid w:val="00891C78"/>
    <w:rsid w:val="008A5F97"/>
    <w:rsid w:val="008D1B7E"/>
    <w:rsid w:val="00901724"/>
    <w:rsid w:val="00911E3C"/>
    <w:rsid w:val="00916C69"/>
    <w:rsid w:val="00971E5B"/>
    <w:rsid w:val="009C3D85"/>
    <w:rsid w:val="009D5730"/>
    <w:rsid w:val="00A5574F"/>
    <w:rsid w:val="00A57156"/>
    <w:rsid w:val="00A61415"/>
    <w:rsid w:val="00A76C75"/>
    <w:rsid w:val="00AC78A4"/>
    <w:rsid w:val="00AF4D7B"/>
    <w:rsid w:val="00B447DE"/>
    <w:rsid w:val="00B51E89"/>
    <w:rsid w:val="00B75219"/>
    <w:rsid w:val="00B90DAB"/>
    <w:rsid w:val="00B96C18"/>
    <w:rsid w:val="00BB3663"/>
    <w:rsid w:val="00BC0398"/>
    <w:rsid w:val="00C33E5B"/>
    <w:rsid w:val="00C649DF"/>
    <w:rsid w:val="00CB0519"/>
    <w:rsid w:val="00CD25D3"/>
    <w:rsid w:val="00CF7BFE"/>
    <w:rsid w:val="00D303C3"/>
    <w:rsid w:val="00D3527D"/>
    <w:rsid w:val="00D40AC1"/>
    <w:rsid w:val="00DA6362"/>
    <w:rsid w:val="00DD4D6D"/>
    <w:rsid w:val="00E04D3B"/>
    <w:rsid w:val="00E43859"/>
    <w:rsid w:val="00E523AA"/>
    <w:rsid w:val="00E639D3"/>
    <w:rsid w:val="00E82EB7"/>
    <w:rsid w:val="00E97375"/>
    <w:rsid w:val="00EC65E7"/>
    <w:rsid w:val="00EE7857"/>
    <w:rsid w:val="00EF1476"/>
    <w:rsid w:val="00F136E2"/>
    <w:rsid w:val="00F15D45"/>
    <w:rsid w:val="00F42BF6"/>
    <w:rsid w:val="00F45FA1"/>
    <w:rsid w:val="00F461A9"/>
    <w:rsid w:val="00F463A7"/>
    <w:rsid w:val="00F4707B"/>
    <w:rsid w:val="00F5210D"/>
    <w:rsid w:val="00F92F40"/>
    <w:rsid w:val="00F94780"/>
    <w:rsid w:val="00F95F26"/>
    <w:rsid w:val="00FA0183"/>
    <w:rsid w:val="00FD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3A8078"/>
  <w14:defaultImageDpi w14:val="300"/>
  <w15:docId w15:val="{9DEBD0CD-CAE6-4FF6-8CC7-B2E1D12E1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7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E7BD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E7BD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4E7BD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E7BD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54C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2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1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15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548"/>
  </w:style>
  <w:style w:type="paragraph" w:styleId="Footer">
    <w:name w:val="footer"/>
    <w:basedOn w:val="Normal"/>
    <w:link w:val="FooterChar"/>
    <w:uiPriority w:val="99"/>
    <w:unhideWhenUsed/>
    <w:rsid w:val="004315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548"/>
  </w:style>
  <w:style w:type="character" w:styleId="PageNumber">
    <w:name w:val="page number"/>
    <w:basedOn w:val="DefaultParagraphFont"/>
    <w:uiPriority w:val="99"/>
    <w:semiHidden/>
    <w:unhideWhenUsed/>
    <w:rsid w:val="00431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6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FDBE2-E046-4A58-A42D-8C185792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Tillery</dc:creator>
  <cp:lastModifiedBy>Brian</cp:lastModifiedBy>
  <cp:revision>2</cp:revision>
  <dcterms:created xsi:type="dcterms:W3CDTF">2014-02-25T04:37:00Z</dcterms:created>
  <dcterms:modified xsi:type="dcterms:W3CDTF">2014-02-25T04:37:00Z</dcterms:modified>
</cp:coreProperties>
</file>